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F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E97FF4" w:rsidRPr="009E5444">
        <w:rPr>
          <w:rFonts w:ascii="Times New Roman" w:hAnsi="Times New Roman" w:cs="Times New Roman"/>
          <w:sz w:val="28"/>
          <w:szCs w:val="28"/>
        </w:rPr>
        <w:t>И</w:t>
      </w:r>
      <w:r w:rsidR="00E97FF4" w:rsidRPr="009E5444">
        <w:rPr>
          <w:rFonts w:ascii="Times New Roman" w:hAnsi="Times New Roman" w:cs="Times New Roman"/>
          <w:sz w:val="28"/>
          <w:szCs w:val="28"/>
        </w:rPr>
        <w:t xml:space="preserve"> </w:t>
      </w:r>
      <w:r w:rsidR="00E97FF4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97FF4" w:rsidRPr="009E544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ОССИ</w:t>
      </w:r>
      <w:r w:rsidRPr="009E5444">
        <w:rPr>
          <w:rFonts w:ascii="Times New Roman" w:hAnsi="Times New Roman" w:cs="Times New Roman"/>
          <w:sz w:val="28"/>
          <w:szCs w:val="28"/>
        </w:rPr>
        <w:t>Й</w:t>
      </w:r>
      <w:r w:rsidRPr="009E5444">
        <w:rPr>
          <w:rFonts w:ascii="Times New Roman" w:hAnsi="Times New Roman" w:cs="Times New Roman"/>
          <w:sz w:val="28"/>
          <w:szCs w:val="28"/>
        </w:rPr>
        <w:t xml:space="preserve">СКОЙ </w:t>
      </w:r>
      <w:r w:rsidR="00EA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5444">
        <w:rPr>
          <w:rFonts w:ascii="Times New Roman" w:hAnsi="Times New Roman" w:cs="Times New Roman"/>
          <w:sz w:val="28"/>
          <w:szCs w:val="28"/>
        </w:rPr>
        <w:t>ФЕДЕРАЦИИ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акультет  естественных наук, математики и технологий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Кафедра теории и  методики профессионального  образования, сервиса и технологий</w:t>
      </w: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6B4ADD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</w:p>
    <w:p w:rsidR="00E97FF4" w:rsidRDefault="00E97FF4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</w:p>
    <w:p w:rsidR="00E97FF4" w:rsidRPr="009E5444" w:rsidRDefault="00E97FF4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B4ADD" w:rsidRDefault="00E97FF4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E97FF4" w:rsidRDefault="00E97FF4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E97FF4" w:rsidRPr="009E5444" w:rsidRDefault="00E97FF4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обучения)</w:t>
      </w:r>
    </w:p>
    <w:p w:rsidR="006B4ADD" w:rsidRPr="00793079" w:rsidRDefault="00E97FF4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дисциплине «</w:t>
      </w:r>
      <w:r w:rsidR="00CF10F8">
        <w:rPr>
          <w:rFonts w:ascii="Times New Roman" w:hAnsi="Times New Roman" w:cs="Times New Roman"/>
          <w:b/>
          <w:sz w:val="40"/>
          <w:szCs w:val="40"/>
        </w:rPr>
        <w:t>Технологии управления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 xml:space="preserve"> пре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д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прияти</w:t>
      </w:r>
      <w:r w:rsidR="00CF10F8">
        <w:rPr>
          <w:rFonts w:ascii="Times New Roman" w:hAnsi="Times New Roman" w:cs="Times New Roman"/>
          <w:b/>
          <w:sz w:val="40"/>
          <w:szCs w:val="40"/>
        </w:rPr>
        <w:t>ем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 xml:space="preserve"> сервис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B4ADD" w:rsidRPr="00E97FF4" w:rsidRDefault="006B4ADD" w:rsidP="00E97F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  <w:r w:rsidRPr="009E5444">
        <w:rPr>
          <w:rFonts w:ascii="Times New Roman" w:hAnsi="Times New Roman" w:cs="Times New Roman"/>
          <w:sz w:val="28"/>
          <w:szCs w:val="28"/>
        </w:rPr>
        <w:tab/>
      </w:r>
    </w:p>
    <w:p w:rsidR="006B4ADD" w:rsidRPr="009E5444" w:rsidRDefault="00900066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</w:t>
      </w:r>
      <w:r>
        <w:rPr>
          <w:rFonts w:ascii="Times New Roman" w:hAnsi="Times New Roman" w:cs="Times New Roman"/>
          <w:sz w:val="28"/>
          <w:szCs w:val="28"/>
        </w:rPr>
        <w:t>43.03.01</w:t>
      </w:r>
      <w:r w:rsidRPr="009E5444">
        <w:rPr>
          <w:rFonts w:ascii="Times New Roman" w:hAnsi="Times New Roman" w:cs="Times New Roman"/>
          <w:sz w:val="28"/>
          <w:szCs w:val="28"/>
        </w:rPr>
        <w:t xml:space="preserve"> «Се</w:t>
      </w:r>
      <w:r w:rsidRPr="009E5444">
        <w:rPr>
          <w:rFonts w:ascii="Times New Roman" w:hAnsi="Times New Roman" w:cs="Times New Roman"/>
          <w:sz w:val="28"/>
          <w:szCs w:val="28"/>
        </w:rPr>
        <w:t>р</w:t>
      </w:r>
      <w:r w:rsidRPr="009E5444">
        <w:rPr>
          <w:rFonts w:ascii="Times New Roman" w:hAnsi="Times New Roman" w:cs="Times New Roman"/>
          <w:sz w:val="28"/>
          <w:szCs w:val="28"/>
        </w:rPr>
        <w:t>вис»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900066" w:rsidRPr="009E5444" w:rsidRDefault="006B4ADD" w:rsidP="00E97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44">
        <w:rPr>
          <w:rFonts w:ascii="Times New Roman" w:hAnsi="Times New Roman" w:cs="Times New Roman"/>
          <w:sz w:val="28"/>
          <w:szCs w:val="28"/>
        </w:rPr>
        <w:t xml:space="preserve"> </w:t>
      </w:r>
      <w:r w:rsidR="00900066">
        <w:rPr>
          <w:rFonts w:ascii="Times New Roman" w:hAnsi="Times New Roman" w:cs="Times New Roman"/>
          <w:sz w:val="28"/>
          <w:szCs w:val="28"/>
        </w:rPr>
        <w:t xml:space="preserve"> </w:t>
      </w:r>
      <w:r w:rsidR="00900066" w:rsidRPr="009E5444">
        <w:rPr>
          <w:rFonts w:ascii="Times New Roman" w:hAnsi="Times New Roman" w:cs="Times New Roman"/>
          <w:sz w:val="28"/>
          <w:szCs w:val="28"/>
        </w:rPr>
        <w:t xml:space="preserve"> «Социально-культурный сервис», «Сервис </w:t>
      </w:r>
      <w:r w:rsidR="00C14A83">
        <w:rPr>
          <w:rFonts w:ascii="Times New Roman" w:hAnsi="Times New Roman" w:cs="Times New Roman"/>
          <w:sz w:val="28"/>
          <w:szCs w:val="28"/>
        </w:rPr>
        <w:t xml:space="preserve">в </w:t>
      </w:r>
      <w:r w:rsidR="00900066" w:rsidRPr="009E5444">
        <w:rPr>
          <w:rFonts w:ascii="Times New Roman" w:hAnsi="Times New Roman" w:cs="Times New Roman"/>
          <w:sz w:val="28"/>
          <w:szCs w:val="28"/>
        </w:rPr>
        <w:t>инд</w:t>
      </w:r>
      <w:r w:rsidR="00900066" w:rsidRPr="009E5444">
        <w:rPr>
          <w:rFonts w:ascii="Times New Roman" w:hAnsi="Times New Roman" w:cs="Times New Roman"/>
          <w:sz w:val="28"/>
          <w:szCs w:val="28"/>
        </w:rPr>
        <w:t>у</w:t>
      </w:r>
      <w:r w:rsidR="00900066" w:rsidRPr="009E5444">
        <w:rPr>
          <w:rFonts w:ascii="Times New Roman" w:hAnsi="Times New Roman" w:cs="Times New Roman"/>
          <w:sz w:val="28"/>
          <w:szCs w:val="28"/>
        </w:rPr>
        <w:t>стрии моды и красоты»</w:t>
      </w:r>
    </w:p>
    <w:p w:rsidR="006B4ADD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br/>
      </w:r>
    </w:p>
    <w:p w:rsidR="006B4ADD" w:rsidRDefault="006B4ADD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CE0" w:rsidRDefault="00391CE0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CE0" w:rsidRDefault="00391CE0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Pr="00391CE0" w:rsidRDefault="00391CE0" w:rsidP="00391CE0">
      <w:pPr>
        <w:pStyle w:val="a4"/>
        <w:tabs>
          <w:tab w:val="left" w:pos="284"/>
        </w:tabs>
        <w:spacing w:after="0" w:line="36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391CE0">
        <w:rPr>
          <w:rFonts w:ascii="Times New Roman" w:hAnsi="Times New Roman" w:cs="Times New Roman"/>
          <w:sz w:val="28"/>
          <w:szCs w:val="28"/>
        </w:rPr>
        <w:t>Общая трудоёмкость дисциплины  –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391CE0" w:rsidRPr="00391CE0" w:rsidRDefault="00391CE0" w:rsidP="00391CE0">
      <w:pPr>
        <w:pStyle w:val="a4"/>
        <w:tabs>
          <w:tab w:val="left" w:pos="284"/>
        </w:tabs>
        <w:spacing w:after="0" w:line="36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391CE0"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361171">
        <w:rPr>
          <w:rFonts w:ascii="Times New Roman" w:hAnsi="Times New Roman" w:cs="Times New Roman"/>
          <w:sz w:val="28"/>
          <w:szCs w:val="28"/>
        </w:rPr>
        <w:t xml:space="preserve"> реферат, практические задания.</w:t>
      </w:r>
      <w:bookmarkStart w:id="0" w:name="_GoBack"/>
      <w:bookmarkEnd w:id="0"/>
    </w:p>
    <w:p w:rsidR="00391CE0" w:rsidRPr="00391CE0" w:rsidRDefault="00391CE0" w:rsidP="00391CE0">
      <w:pPr>
        <w:pStyle w:val="a4"/>
        <w:tabs>
          <w:tab w:val="left" w:pos="284"/>
        </w:tabs>
        <w:spacing w:after="0" w:line="36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391CE0">
        <w:rPr>
          <w:rFonts w:ascii="Times New Roman" w:hAnsi="Times New Roman" w:cs="Times New Roman"/>
          <w:sz w:val="28"/>
          <w:szCs w:val="28"/>
        </w:rPr>
        <w:t>Курсовая работа –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91CE0" w:rsidRPr="00391CE0" w:rsidRDefault="00391CE0" w:rsidP="00391CE0">
      <w:pPr>
        <w:pStyle w:val="a4"/>
        <w:tabs>
          <w:tab w:val="left" w:pos="284"/>
        </w:tabs>
        <w:spacing w:after="0" w:line="36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391CE0">
        <w:rPr>
          <w:rFonts w:ascii="Times New Roman" w:hAnsi="Times New Roman" w:cs="Times New Roman"/>
          <w:sz w:val="28"/>
          <w:szCs w:val="28"/>
        </w:rPr>
        <w:t>Форма промежуточного контроля –</w:t>
      </w:r>
      <w:r>
        <w:rPr>
          <w:rFonts w:ascii="Times New Roman" w:hAnsi="Times New Roman" w:cs="Times New Roman"/>
          <w:sz w:val="28"/>
          <w:szCs w:val="28"/>
        </w:rPr>
        <w:t xml:space="preserve"> зачет (10 сем.)</w:t>
      </w: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FF4" w:rsidRDefault="00E97FF4" w:rsidP="006B4ADD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Default="00A82672" w:rsidP="00391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CE0" w:rsidRDefault="00391CE0" w:rsidP="00391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CE0" w:rsidRPr="009E5444" w:rsidRDefault="00391CE0" w:rsidP="0039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672" w:rsidRPr="00391CE0" w:rsidRDefault="00A82672" w:rsidP="00391CE0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C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дисциплины </w:t>
      </w:r>
    </w:p>
    <w:p w:rsidR="00A82672" w:rsidRPr="00391CE0" w:rsidRDefault="00A82672" w:rsidP="00391CE0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CE0" w:rsidRPr="00391CE0" w:rsidRDefault="00391CE0" w:rsidP="00391CE0">
      <w:pPr>
        <w:pStyle w:val="a4"/>
        <w:numPr>
          <w:ilvl w:val="0"/>
          <w:numId w:val="38"/>
        </w:numPr>
        <w:rPr>
          <w:sz w:val="28"/>
          <w:szCs w:val="28"/>
        </w:rPr>
      </w:pPr>
      <w:r w:rsidRPr="00391CE0">
        <w:rPr>
          <w:rFonts w:ascii="Times New Roman" w:hAnsi="Times New Roman" w:cs="Times New Roman"/>
          <w:bCs/>
          <w:iCs/>
          <w:sz w:val="28"/>
          <w:szCs w:val="28"/>
        </w:rPr>
        <w:t>Информационные и интеллектуальные технологии управления</w:t>
      </w:r>
      <w:r w:rsidR="000A10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5073B" w:rsidRPr="00391CE0" w:rsidRDefault="00391CE0" w:rsidP="00391CE0">
      <w:pPr>
        <w:pStyle w:val="a4"/>
        <w:numPr>
          <w:ilvl w:val="0"/>
          <w:numId w:val="38"/>
        </w:numPr>
        <w:rPr>
          <w:sz w:val="28"/>
          <w:szCs w:val="28"/>
        </w:rPr>
      </w:pPr>
      <w:r w:rsidRPr="00391CE0">
        <w:rPr>
          <w:rFonts w:ascii="Times New Roman" w:hAnsi="Times New Roman" w:cs="Times New Roman"/>
          <w:bCs/>
          <w:iCs/>
          <w:sz w:val="28"/>
          <w:szCs w:val="28"/>
        </w:rPr>
        <w:t>Технологии управления персоналом</w:t>
      </w:r>
      <w:r w:rsidR="000A10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31235" w:rsidRDefault="00731235" w:rsidP="00731235">
      <w:pPr>
        <w:pStyle w:val="a4"/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1235" w:rsidRPr="00731235" w:rsidRDefault="00731235" w:rsidP="00731235">
      <w:pPr>
        <w:pStyle w:val="a4"/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35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731235" w:rsidRPr="00BC4704" w:rsidRDefault="00731235" w:rsidP="00731235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ачёту</w:t>
      </w: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дисциплине: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Деятельность человека и управленческая деятельность человека</w:t>
      </w:r>
      <w:r w:rsidRPr="00BD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 xml:space="preserve">Построение информационного пространства для описания деятельности человека 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Построение классификации технологий деятельности с использованием концепции информационного пространства: двухкомпонентные абстрактные информационные автоматы (2АИА) в информационном пространстве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Совместная управленческая деятельность людей и ее моделирование с помощью 2АИ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Иерархические структуры управления как иерархические системы, построенные из 2АИ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Классификация целей управления: целевое пространство руководителя как пример информационного пространств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Технология описания выполнения управленцем заданных функциональных обязанностей (использование типа 2АИА управленца для прогноза результатов его деятельности)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Природные ограничения на карьеру управленца и пути их преодоления. Преодолимые и непреодолимые ограничения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Общий подход к решению стандартных задач в управлении персоналом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Построение мотивационного пространства для управленца на основе 2АИ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="Times New Roman" w:hAnsi="Times New Roman" w:cs="Times New Roman"/>
          <w:noProof/>
          <w:sz w:val="28"/>
          <w:szCs w:val="28"/>
        </w:rPr>
        <w:t>Нормативные схемы управления: стандартные схемы описания деятельности управленц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обучением персонала: стили обучения как проявление типа 2АИА для управленц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BD5A5E">
        <w:rPr>
          <w:rFonts w:ascii="Times New Roman" w:eastAsia="Times New Roman" w:hAnsi="Times New Roman" w:cs="Times New Roman"/>
          <w:noProof/>
          <w:sz w:val="28"/>
          <w:szCs w:val="28"/>
        </w:rPr>
        <w:t>Методологические и методические основы для построения методик для определения типа 2АИА для человека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держание информации и функции внутрифирменной системы и</w:t>
      </w: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</w:t>
      </w: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формации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ехнология информационной деятельности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ды технических средств, используемых во внутрифирменной сист</w:t>
      </w: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 информации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ды информационной технологии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лексная автоматизированная обработка информации </w:t>
      </w:r>
    </w:p>
    <w:p w:rsidR="00731235" w:rsidRPr="00BD5A5E" w:rsidRDefault="00731235" w:rsidP="0073123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Специализированный аппарат управления внутрифирменной системой информации</w:t>
      </w:r>
    </w:p>
    <w:p w:rsidR="00731235" w:rsidRPr="00732344" w:rsidRDefault="00731235" w:rsidP="00731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235" w:rsidRPr="00261D2B" w:rsidRDefault="00731235" w:rsidP="00731235">
      <w:pPr>
        <w:spacing w:after="0" w:line="240" w:lineRule="auto"/>
        <w:jc w:val="both"/>
        <w:rPr>
          <w:rFonts w:ascii="Times New Roman" w:hAnsi="Times New Roman"/>
        </w:rPr>
      </w:pPr>
    </w:p>
    <w:p w:rsidR="00731235" w:rsidRPr="00CB71E0" w:rsidRDefault="00731235" w:rsidP="00731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71E0">
        <w:rPr>
          <w:rFonts w:ascii="Times New Roman" w:hAnsi="Times New Roman" w:cs="Times New Roman"/>
          <w:i/>
          <w:sz w:val="28"/>
          <w:szCs w:val="28"/>
        </w:rPr>
        <w:t>Примерные темы рефератов</w:t>
      </w:r>
    </w:p>
    <w:p w:rsidR="00731235" w:rsidRPr="00CB71E0" w:rsidRDefault="00731235" w:rsidP="00731235">
      <w:pPr>
        <w:ind w:left="1074"/>
        <w:jc w:val="both"/>
        <w:rPr>
          <w:rFonts w:ascii="Times New Roman" w:hAnsi="Times New Roman"/>
          <w:sz w:val="28"/>
          <w:szCs w:val="28"/>
        </w:rPr>
      </w:pP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Технологическое многообразие менеджмента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Проектирование технологий менеджмента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етодологические основы проекта создания и внедрения техн</w:t>
      </w:r>
      <w:r w:rsidRPr="00CB71E0">
        <w:rPr>
          <w:rFonts w:ascii="Times New Roman" w:hAnsi="Times New Roman"/>
          <w:sz w:val="28"/>
          <w:szCs w:val="28"/>
        </w:rPr>
        <w:t>о</w:t>
      </w:r>
      <w:r w:rsidRPr="00CB71E0">
        <w:rPr>
          <w:rFonts w:ascii="Times New Roman" w:hAnsi="Times New Roman"/>
          <w:sz w:val="28"/>
          <w:szCs w:val="28"/>
        </w:rPr>
        <w:t>логий современного менеджмента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Фактор времени и технологии правления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Расширение функциональных возможностей механизмов ко</w:t>
      </w:r>
      <w:r w:rsidRPr="00CB71E0">
        <w:rPr>
          <w:rFonts w:ascii="Times New Roman" w:hAnsi="Times New Roman"/>
          <w:sz w:val="28"/>
          <w:szCs w:val="28"/>
        </w:rPr>
        <w:t>м</w:t>
      </w:r>
      <w:r w:rsidRPr="00CB71E0">
        <w:rPr>
          <w:rFonts w:ascii="Times New Roman" w:hAnsi="Times New Roman"/>
          <w:sz w:val="28"/>
          <w:szCs w:val="28"/>
        </w:rPr>
        <w:t>плексного оценивания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 xml:space="preserve">Управление инновациями 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Управление рисками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Власть и лидерство в деятельности менеджеров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отивация в управлении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Активизация человеческих ресурсов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Технологии информационно-аналитической поддержки упра</w:t>
      </w:r>
      <w:r w:rsidRPr="00CB71E0">
        <w:rPr>
          <w:rFonts w:ascii="Times New Roman" w:hAnsi="Times New Roman"/>
          <w:sz w:val="28"/>
          <w:szCs w:val="28"/>
        </w:rPr>
        <w:t>в</w:t>
      </w:r>
      <w:r w:rsidRPr="00CB71E0">
        <w:rPr>
          <w:rFonts w:ascii="Times New Roman" w:hAnsi="Times New Roman"/>
          <w:sz w:val="28"/>
          <w:szCs w:val="28"/>
        </w:rPr>
        <w:t>ленческих решений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Кадровые технологии управления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1E0">
        <w:rPr>
          <w:rFonts w:ascii="Times New Roman" w:hAnsi="Times New Roman"/>
          <w:sz w:val="28"/>
          <w:szCs w:val="28"/>
        </w:rPr>
        <w:t>Грейдинг</w:t>
      </w:r>
      <w:proofErr w:type="spellEnd"/>
      <w:r w:rsidRPr="00CB71E0">
        <w:rPr>
          <w:rFonts w:ascii="Times New Roman" w:hAnsi="Times New Roman"/>
          <w:sz w:val="28"/>
          <w:szCs w:val="28"/>
        </w:rPr>
        <w:t xml:space="preserve"> 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 xml:space="preserve">Аутсорсинг и </w:t>
      </w:r>
      <w:proofErr w:type="spellStart"/>
      <w:r w:rsidRPr="00CB71E0">
        <w:rPr>
          <w:rFonts w:ascii="Times New Roman" w:hAnsi="Times New Roman"/>
          <w:sz w:val="28"/>
          <w:szCs w:val="28"/>
        </w:rPr>
        <w:t>аутстаффинг</w:t>
      </w:r>
      <w:proofErr w:type="spellEnd"/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етоды поиска новых идей и решений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1E0">
        <w:rPr>
          <w:rFonts w:ascii="Times New Roman" w:hAnsi="Times New Roman"/>
          <w:sz w:val="28"/>
          <w:szCs w:val="28"/>
        </w:rPr>
        <w:t>Бенчмаркинг</w:t>
      </w:r>
      <w:proofErr w:type="spellEnd"/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аркетинговый подход в управлении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Решение проблем дефицита времени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Инструментальные средства технологий современного менед</w:t>
      </w:r>
      <w:r w:rsidRPr="00CB71E0">
        <w:rPr>
          <w:rFonts w:ascii="Times New Roman" w:hAnsi="Times New Roman"/>
          <w:sz w:val="28"/>
          <w:szCs w:val="28"/>
        </w:rPr>
        <w:t>ж</w:t>
      </w:r>
      <w:r w:rsidRPr="00CB71E0">
        <w:rPr>
          <w:rFonts w:ascii="Times New Roman" w:hAnsi="Times New Roman"/>
          <w:sz w:val="28"/>
          <w:szCs w:val="28"/>
        </w:rPr>
        <w:t>мента</w:t>
      </w:r>
    </w:p>
    <w:p w:rsidR="00731235" w:rsidRPr="00CB71E0" w:rsidRDefault="00731235" w:rsidP="00731235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Программный комплекс «</w:t>
      </w:r>
      <w:proofErr w:type="spellStart"/>
      <w:r w:rsidRPr="00CB71E0">
        <w:rPr>
          <w:rFonts w:ascii="Times New Roman" w:hAnsi="Times New Roman"/>
          <w:sz w:val="28"/>
          <w:szCs w:val="28"/>
        </w:rPr>
        <w:t>Декон</w:t>
      </w:r>
      <w:proofErr w:type="spellEnd"/>
      <w:r w:rsidRPr="00CB71E0">
        <w:rPr>
          <w:rFonts w:ascii="Times New Roman" w:hAnsi="Times New Roman"/>
          <w:sz w:val="28"/>
          <w:szCs w:val="28"/>
        </w:rPr>
        <w:t>»</w:t>
      </w:r>
    </w:p>
    <w:p w:rsidR="00731235" w:rsidRPr="00D664CF" w:rsidRDefault="00731235" w:rsidP="00731235">
      <w:pPr>
        <w:ind w:left="1074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1. Построение информационного пространства и классифик</w:t>
      </w:r>
      <w:r w:rsidRPr="00D664CF">
        <w:rPr>
          <w:rFonts w:ascii="Times New Roman" w:hAnsi="Times New Roman"/>
          <w:b/>
          <w:sz w:val="28"/>
          <w:szCs w:val="28"/>
        </w:rPr>
        <w:t>а</w:t>
      </w:r>
      <w:r w:rsidRPr="00D664CF">
        <w:rPr>
          <w:rFonts w:ascii="Times New Roman" w:hAnsi="Times New Roman"/>
          <w:b/>
          <w:sz w:val="28"/>
          <w:szCs w:val="28"/>
        </w:rPr>
        <w:t xml:space="preserve">ция технологий деятельности человека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относить данные к опред</w:t>
      </w:r>
      <w:r w:rsidRPr="00D664CF">
        <w:rPr>
          <w:rFonts w:ascii="Times New Roman" w:hAnsi="Times New Roman"/>
          <w:sz w:val="28"/>
          <w:szCs w:val="28"/>
        </w:rPr>
        <w:t>е</w:t>
      </w:r>
      <w:r w:rsidRPr="00D664CF">
        <w:rPr>
          <w:rFonts w:ascii="Times New Roman" w:hAnsi="Times New Roman"/>
          <w:sz w:val="28"/>
          <w:szCs w:val="28"/>
        </w:rPr>
        <w:t xml:space="preserve">ленной компоненте информационного пространства (то есть – </w:t>
      </w:r>
      <w:r w:rsidRPr="00D664CF">
        <w:rPr>
          <w:rFonts w:ascii="Times New Roman" w:hAnsi="Times New Roman"/>
          <w:i/>
          <w:iCs/>
          <w:sz w:val="28"/>
          <w:szCs w:val="28"/>
        </w:rPr>
        <w:t>раскладывать</w:t>
      </w:r>
      <w:r w:rsidRPr="00D664CF">
        <w:rPr>
          <w:rFonts w:ascii="Times New Roman" w:hAnsi="Times New Roman"/>
          <w:sz w:val="28"/>
          <w:szCs w:val="28"/>
        </w:rPr>
        <w:t xml:space="preserve"> данные на компоненты) и производить типирование конкретного человека.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lastRenderedPageBreak/>
        <w:t xml:space="preserve">Занятие 2. Функциональные обязанности и тип 2АИА для управленца.  Примеры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выражать функциональные обязанности или требования к выполнению конкретной деятельности через компоненты информационного пространства и/или через дихотомии, прим</w:t>
      </w:r>
      <w:r w:rsidRPr="00D664CF">
        <w:rPr>
          <w:rFonts w:ascii="Times New Roman" w:hAnsi="Times New Roman"/>
          <w:sz w:val="28"/>
          <w:szCs w:val="28"/>
        </w:rPr>
        <w:t>е</w:t>
      </w:r>
      <w:r w:rsidRPr="00D664CF">
        <w:rPr>
          <w:rFonts w:ascii="Times New Roman" w:hAnsi="Times New Roman"/>
          <w:sz w:val="28"/>
          <w:szCs w:val="28"/>
        </w:rPr>
        <w:t>няемые при определении типа 2АИА.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3. Классификация целей при управлении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формулировать цель в ра</w:t>
      </w:r>
      <w:r w:rsidRPr="00D664CF">
        <w:rPr>
          <w:rFonts w:ascii="Times New Roman" w:hAnsi="Times New Roman"/>
          <w:sz w:val="28"/>
          <w:szCs w:val="28"/>
        </w:rPr>
        <w:t>м</w:t>
      </w:r>
      <w:r w:rsidRPr="00D664CF">
        <w:rPr>
          <w:rFonts w:ascii="Times New Roman" w:hAnsi="Times New Roman"/>
          <w:sz w:val="28"/>
          <w:szCs w:val="28"/>
        </w:rPr>
        <w:t>ках одной из компонент информационного пространства.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4. Совместная управленческая деятельность людей. Иерархич</w:t>
      </w:r>
      <w:r w:rsidRPr="00D664CF">
        <w:rPr>
          <w:rFonts w:ascii="Times New Roman" w:hAnsi="Times New Roman"/>
          <w:b/>
          <w:sz w:val="28"/>
          <w:szCs w:val="28"/>
        </w:rPr>
        <w:t>е</w:t>
      </w:r>
      <w:r w:rsidRPr="00D664CF">
        <w:rPr>
          <w:rFonts w:ascii="Times New Roman" w:hAnsi="Times New Roman"/>
          <w:b/>
          <w:sz w:val="28"/>
          <w:szCs w:val="28"/>
        </w:rPr>
        <w:t xml:space="preserve">ское управление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формировать иерархическое дерево целей, а также иерархически организованные системы для управления заданным объектом социальной и/или экономической природы.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5. Проявление парных отношений в управленческой деятельн</w:t>
      </w:r>
      <w:r w:rsidRPr="00D664CF">
        <w:rPr>
          <w:rFonts w:ascii="Times New Roman" w:hAnsi="Times New Roman"/>
          <w:b/>
          <w:sz w:val="28"/>
          <w:szCs w:val="28"/>
        </w:rPr>
        <w:t>о</w:t>
      </w:r>
      <w:r w:rsidRPr="00D664CF">
        <w:rPr>
          <w:rFonts w:ascii="Times New Roman" w:hAnsi="Times New Roman"/>
          <w:b/>
          <w:sz w:val="28"/>
          <w:szCs w:val="28"/>
        </w:rPr>
        <w:t xml:space="preserve">сти. Примеры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 xml:space="preserve">Задача практических занятий: обучить студента оптимизировать совместную деятельность двух и большего количества людей.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6. Пример: прогноз адаптационных свойств фирмы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организационным способам использования типологии 2АИА и Социальных Технологий в практике его консалтинговой деятельности.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7. Нормативные схемы при управлении: стандарт описания д</w:t>
      </w:r>
      <w:r w:rsidRPr="00D664CF">
        <w:rPr>
          <w:rFonts w:ascii="Times New Roman" w:hAnsi="Times New Roman"/>
          <w:b/>
          <w:sz w:val="28"/>
          <w:szCs w:val="28"/>
        </w:rPr>
        <w:t>е</w:t>
      </w:r>
      <w:r w:rsidRPr="00D664CF">
        <w:rPr>
          <w:rFonts w:ascii="Times New Roman" w:hAnsi="Times New Roman"/>
          <w:b/>
          <w:sz w:val="28"/>
          <w:szCs w:val="28"/>
        </w:rPr>
        <w:t xml:space="preserve">ятельности управленца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постановке задач на упра</w:t>
      </w:r>
      <w:r w:rsidRPr="00D664CF">
        <w:rPr>
          <w:rFonts w:ascii="Times New Roman" w:hAnsi="Times New Roman"/>
          <w:sz w:val="28"/>
          <w:szCs w:val="28"/>
        </w:rPr>
        <w:t>в</w:t>
      </w:r>
      <w:r w:rsidRPr="00D664CF">
        <w:rPr>
          <w:rFonts w:ascii="Times New Roman" w:hAnsi="Times New Roman"/>
          <w:sz w:val="28"/>
          <w:szCs w:val="28"/>
        </w:rPr>
        <w:t>ление персоналом конкретной фирмы и способам их решения с использов</w:t>
      </w:r>
      <w:r w:rsidRPr="00D664CF">
        <w:rPr>
          <w:rFonts w:ascii="Times New Roman" w:hAnsi="Times New Roman"/>
          <w:sz w:val="28"/>
          <w:szCs w:val="28"/>
        </w:rPr>
        <w:t>а</w:t>
      </w:r>
      <w:r w:rsidRPr="00D664CF">
        <w:rPr>
          <w:rFonts w:ascii="Times New Roman" w:hAnsi="Times New Roman"/>
          <w:sz w:val="28"/>
          <w:szCs w:val="28"/>
        </w:rPr>
        <w:t>нием типологии 2АИА и Социальных Технологий.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8. </w:t>
      </w:r>
      <w:r w:rsidRPr="00D664CF">
        <w:rPr>
          <w:rFonts w:ascii="Times New Roman" w:eastAsia="TimesNewRoman,Bold" w:hAnsi="Times New Roman" w:cs="Times New Roman"/>
          <w:b/>
          <w:bCs/>
          <w:sz w:val="28"/>
          <w:szCs w:val="28"/>
          <w:lang w:eastAsia="en-US"/>
        </w:rPr>
        <w:t>Информационные и интеллектуальные  технологии  в упра</w:t>
      </w:r>
      <w:r w:rsidRPr="00D664CF">
        <w:rPr>
          <w:rFonts w:ascii="Times New Roman" w:eastAsia="TimesNewRoman,Bold" w:hAnsi="Times New Roman" w:cs="Times New Roman"/>
          <w:b/>
          <w:bCs/>
          <w:sz w:val="28"/>
          <w:szCs w:val="28"/>
          <w:lang w:eastAsia="en-US"/>
        </w:rPr>
        <w:t>в</w:t>
      </w:r>
      <w:r w:rsidRPr="00D664CF">
        <w:rPr>
          <w:rFonts w:ascii="Times New Roman" w:eastAsia="TimesNewRoman,Bold" w:hAnsi="Times New Roman" w:cs="Times New Roman"/>
          <w:b/>
          <w:bCs/>
          <w:sz w:val="28"/>
          <w:szCs w:val="28"/>
          <w:lang w:eastAsia="en-US"/>
        </w:rPr>
        <w:t>лении</w:t>
      </w:r>
      <w:r w:rsidRPr="00D664CF">
        <w:rPr>
          <w:rFonts w:ascii="Times New Roman" w:hAnsi="Times New Roman"/>
          <w:b/>
          <w:sz w:val="28"/>
          <w:szCs w:val="28"/>
        </w:rPr>
        <w:t xml:space="preserve"> </w:t>
      </w:r>
    </w:p>
    <w:p w:rsidR="00731235" w:rsidRPr="00D664CF" w:rsidRDefault="00731235" w:rsidP="0073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выбору информационных технологий для управленческой деятельности.</w:t>
      </w:r>
    </w:p>
    <w:p w:rsidR="00A82672" w:rsidRPr="00391CE0" w:rsidRDefault="00A82672" w:rsidP="00391CE0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51A" w:rsidRP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731235" w:rsidRDefault="00A82672" w:rsidP="00731235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0A1023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</w:t>
      </w:r>
      <w:r w:rsidRPr="009E5444">
        <w:rPr>
          <w:rFonts w:ascii="Times New Roman" w:hAnsi="Times New Roman" w:cs="Times New Roman"/>
          <w:b/>
          <w:sz w:val="28"/>
          <w:szCs w:val="28"/>
        </w:rPr>
        <w:t>и</w:t>
      </w:r>
      <w:r w:rsidRPr="009E5444">
        <w:rPr>
          <w:rFonts w:ascii="Times New Roman" w:hAnsi="Times New Roman" w:cs="Times New Roman"/>
          <w:b/>
          <w:sz w:val="28"/>
          <w:szCs w:val="28"/>
        </w:rPr>
        <w:t>плины</w:t>
      </w:r>
    </w:p>
    <w:p w:rsidR="00A82672" w:rsidRPr="000A1023" w:rsidRDefault="00A82672" w:rsidP="000A1023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02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2559D" w:rsidRPr="00B2559D" w:rsidRDefault="00B2559D" w:rsidP="00B2559D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175C" w:rsidRPr="0038175C" w:rsidTr="00381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59D" w:rsidRDefault="002828EA" w:rsidP="008011F6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B2559D" w:rsidRPr="0038175C">
          <w:rPr>
            <w:rFonts w:ascii="Times New Roman" w:hAnsi="Times New Roman" w:cs="Times New Roman"/>
            <w:bCs/>
            <w:sz w:val="28"/>
            <w:szCs w:val="28"/>
          </w:rPr>
          <w:t>Балаева</w:t>
        </w:r>
        <w:proofErr w:type="spellEnd"/>
        <w:r w:rsidR="00B2559D" w:rsidRPr="0038175C">
          <w:rPr>
            <w:rFonts w:ascii="Times New Roman" w:hAnsi="Times New Roman" w:cs="Times New Roman"/>
            <w:bCs/>
            <w:sz w:val="28"/>
            <w:szCs w:val="28"/>
          </w:rPr>
          <w:t>, О. Н.</w:t>
        </w:r>
      </w:hyperlink>
      <w:r w:rsidR="00B2559D" w:rsidRPr="0038175C">
        <w:rPr>
          <w:rFonts w:ascii="Times New Roman" w:hAnsi="Times New Roman" w:cs="Times New Roman"/>
          <w:sz w:val="28"/>
          <w:szCs w:val="28"/>
        </w:rPr>
        <w:t xml:space="preserve"> Управление организациями сферы услуг: учеб</w:t>
      </w:r>
      <w:proofErr w:type="gramStart"/>
      <w:r w:rsidR="00B2559D" w:rsidRPr="00381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3817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38175C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направлению подготовки "Менед</w:t>
      </w:r>
      <w:r w:rsidR="00B2559D" w:rsidRPr="0038175C">
        <w:rPr>
          <w:rFonts w:ascii="Times New Roman" w:hAnsi="Times New Roman" w:cs="Times New Roman"/>
          <w:sz w:val="28"/>
          <w:szCs w:val="28"/>
        </w:rPr>
        <w:t>ж</w:t>
      </w:r>
      <w:r w:rsidR="00B2559D" w:rsidRPr="0038175C">
        <w:rPr>
          <w:rFonts w:ascii="Times New Roman" w:hAnsi="Times New Roman" w:cs="Times New Roman"/>
          <w:sz w:val="28"/>
          <w:szCs w:val="28"/>
        </w:rPr>
        <w:t xml:space="preserve">мент" / О. Н.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, М. Д.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Предводителева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 ; Гос. ун-т,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>. эконом</w:t>
      </w:r>
      <w:r w:rsidR="00B2559D" w:rsidRPr="0038175C">
        <w:rPr>
          <w:rFonts w:ascii="Times New Roman" w:hAnsi="Times New Roman" w:cs="Times New Roman"/>
          <w:sz w:val="28"/>
          <w:szCs w:val="28"/>
        </w:rPr>
        <w:t>и</w:t>
      </w:r>
      <w:r w:rsidR="00B2559D" w:rsidRPr="0038175C">
        <w:rPr>
          <w:rFonts w:ascii="Times New Roman" w:hAnsi="Times New Roman" w:cs="Times New Roman"/>
          <w:sz w:val="28"/>
          <w:szCs w:val="28"/>
        </w:rPr>
        <w:t xml:space="preserve">ки. - М.: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. дом Гос. ун-та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>. экономики, 2010. - 154 с. (12)</w:t>
      </w:r>
    </w:p>
    <w:p w:rsidR="00E25CAB" w:rsidRPr="00E25CAB" w:rsidRDefault="00E25CAB" w:rsidP="008011F6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Менеджмент / Руденко Андрей Михайлович [и др.]. - Ростов-на-Дону</w:t>
      </w:r>
      <w:proofErr w:type="gram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:</w:t>
      </w:r>
      <w:proofErr w:type="gram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Феникс, 2015. - 215 с.(3)</w:t>
      </w:r>
    </w:p>
    <w:p w:rsidR="00B2559D" w:rsidRDefault="002828EA" w:rsidP="008011F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B2559D" w:rsidRPr="0038175C">
          <w:rPr>
            <w:rFonts w:ascii="Times New Roman" w:hAnsi="Times New Roman" w:cs="Times New Roman"/>
            <w:bCs/>
            <w:sz w:val="28"/>
            <w:szCs w:val="28"/>
          </w:rPr>
          <w:t>Пищулов</w:t>
        </w:r>
        <w:proofErr w:type="spellEnd"/>
        <w:r w:rsidR="00B2559D" w:rsidRPr="0038175C">
          <w:rPr>
            <w:rFonts w:ascii="Times New Roman" w:hAnsi="Times New Roman" w:cs="Times New Roman"/>
            <w:bCs/>
            <w:sz w:val="28"/>
            <w:szCs w:val="28"/>
          </w:rPr>
          <w:t>, В. М.</w:t>
        </w:r>
      </w:hyperlink>
      <w:r w:rsidR="00B2559D" w:rsidRPr="0038175C">
        <w:rPr>
          <w:rFonts w:ascii="Times New Roman" w:hAnsi="Times New Roman" w:cs="Times New Roman"/>
          <w:sz w:val="28"/>
          <w:szCs w:val="28"/>
        </w:rPr>
        <w:t xml:space="preserve"> Менеджмент в социально-культурном сервисе и т</w:t>
      </w:r>
      <w:r w:rsidR="00B2559D" w:rsidRPr="0038175C">
        <w:rPr>
          <w:rFonts w:ascii="Times New Roman" w:hAnsi="Times New Roman" w:cs="Times New Roman"/>
          <w:sz w:val="28"/>
          <w:szCs w:val="28"/>
        </w:rPr>
        <w:t>у</w:t>
      </w:r>
      <w:r w:rsidR="00B2559D" w:rsidRPr="0038175C">
        <w:rPr>
          <w:rFonts w:ascii="Times New Roman" w:hAnsi="Times New Roman" w:cs="Times New Roman"/>
          <w:sz w:val="28"/>
          <w:szCs w:val="28"/>
        </w:rPr>
        <w:t>ризме: учеб</w:t>
      </w:r>
      <w:proofErr w:type="gramStart"/>
      <w:r w:rsidR="00B2559D" w:rsidRPr="00381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3817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"Социально-культурный сервис и туризм" / В. М. </w:t>
      </w:r>
      <w:proofErr w:type="spellStart"/>
      <w:r w:rsidR="00B2559D" w:rsidRPr="0038175C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="00B2559D" w:rsidRPr="0038175C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38175C">
        <w:rPr>
          <w:rFonts w:ascii="Times New Roman" w:hAnsi="Times New Roman" w:cs="Times New Roman"/>
          <w:sz w:val="28"/>
          <w:szCs w:val="28"/>
        </w:rPr>
        <w:t xml:space="preserve"> Академия, 2010. - 238 с.  (19)</w:t>
      </w:r>
    </w:p>
    <w:p w:rsidR="00261F92" w:rsidRPr="00DF1A00" w:rsidRDefault="00261F92" w:rsidP="00A5303B">
      <w:pPr>
        <w:pStyle w:val="a4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Менеджмент</w:t>
      </w:r>
      <w:proofErr w:type="gramStart"/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:</w:t>
      </w:r>
      <w:proofErr w:type="gramEnd"/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учебник / М. Л. Разу [и др.] ; под ред. М.Л. Разу. - 3-е изд., стер. - Москва</w:t>
      </w:r>
      <w:proofErr w:type="gramStart"/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:</w:t>
      </w:r>
      <w:proofErr w:type="gramEnd"/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Кнорус</w:t>
      </w:r>
      <w:proofErr w:type="spellEnd"/>
      <w:r w:rsidRPr="00A5303B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, 2013. - 478 с.</w:t>
      </w:r>
      <w:r w:rsidRPr="00A53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(1)</w:t>
      </w:r>
    </w:p>
    <w:p w:rsidR="00DF1A00" w:rsidRPr="00DF1A00" w:rsidRDefault="00DF1A00" w:rsidP="00A5303B">
      <w:pPr>
        <w:pStyle w:val="a4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A00">
        <w:rPr>
          <w:rFonts w:ascii="Times New Roman" w:hAnsi="Times New Roman" w:cs="Times New Roman"/>
          <w:sz w:val="28"/>
          <w:szCs w:val="28"/>
        </w:rPr>
        <w:t xml:space="preserve">Одинцов, Борис Ефимович. Информационные системы </w:t>
      </w:r>
      <w:r w:rsidRPr="00DF1A00">
        <w:rPr>
          <w:rStyle w:val="ae"/>
          <w:rFonts w:ascii="Times New Roman" w:hAnsi="Times New Roman" w:cs="Times New Roman"/>
          <w:sz w:val="28"/>
          <w:szCs w:val="28"/>
        </w:rPr>
        <w:t>управления</w:t>
      </w:r>
      <w:r w:rsidRPr="00DF1A00">
        <w:rPr>
          <w:rFonts w:ascii="Times New Roman" w:hAnsi="Times New Roman" w:cs="Times New Roman"/>
          <w:sz w:val="28"/>
          <w:szCs w:val="28"/>
        </w:rPr>
        <w:t xml:space="preserve"> эффективностью бизнеса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Учебник и практикум / Одинцов Борис Ефимович; Одинцов Б.Е. - М.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1A0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1A00">
        <w:rPr>
          <w:rFonts w:ascii="Times New Roman" w:hAnsi="Times New Roman" w:cs="Times New Roman"/>
          <w:sz w:val="28"/>
          <w:szCs w:val="28"/>
        </w:rPr>
        <w:t>, 2017. - 206.</w:t>
      </w:r>
      <w:r w:rsidRPr="00DF1A0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[электронный ресурс]</w:t>
      </w:r>
    </w:p>
    <w:p w:rsidR="00DF1A00" w:rsidRPr="00DF1A00" w:rsidRDefault="00DF1A00" w:rsidP="00A5303B">
      <w:pPr>
        <w:pStyle w:val="a4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A00">
        <w:rPr>
          <w:rFonts w:ascii="Times New Roman" w:hAnsi="Times New Roman" w:cs="Times New Roman"/>
          <w:sz w:val="28"/>
          <w:szCs w:val="28"/>
        </w:rPr>
        <w:t>Романова, Юлия Дмитри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A00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Pr="00DF1A00">
        <w:rPr>
          <w:rStyle w:val="ae"/>
          <w:rFonts w:ascii="Times New Roman" w:hAnsi="Times New Roman" w:cs="Times New Roman"/>
          <w:b w:val="0"/>
          <w:sz w:val="28"/>
          <w:szCs w:val="28"/>
        </w:rPr>
        <w:t>технологии</w:t>
      </w:r>
      <w:r w:rsidRPr="00DF1A00">
        <w:rPr>
          <w:rFonts w:ascii="Times New Roman" w:hAnsi="Times New Roman" w:cs="Times New Roman"/>
          <w:sz w:val="28"/>
          <w:szCs w:val="28"/>
        </w:rPr>
        <w:t xml:space="preserve"> в м</w:t>
      </w:r>
      <w:r w:rsidRPr="00DF1A00">
        <w:rPr>
          <w:rFonts w:ascii="Times New Roman" w:hAnsi="Times New Roman" w:cs="Times New Roman"/>
          <w:sz w:val="28"/>
          <w:szCs w:val="28"/>
        </w:rPr>
        <w:t>е</w:t>
      </w:r>
      <w:r w:rsidRPr="00DF1A00">
        <w:rPr>
          <w:rFonts w:ascii="Times New Roman" w:hAnsi="Times New Roman" w:cs="Times New Roman"/>
          <w:sz w:val="28"/>
          <w:szCs w:val="28"/>
        </w:rPr>
        <w:t>неджменте (управлении)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Учебник и практикум / Романова Юлия Дмитрие</w:t>
      </w:r>
      <w:r w:rsidRPr="00DF1A00">
        <w:rPr>
          <w:rFonts w:ascii="Times New Roman" w:hAnsi="Times New Roman" w:cs="Times New Roman"/>
          <w:sz w:val="28"/>
          <w:szCs w:val="28"/>
        </w:rPr>
        <w:t>в</w:t>
      </w:r>
      <w:r w:rsidRPr="00DF1A00">
        <w:rPr>
          <w:rFonts w:ascii="Times New Roman" w:hAnsi="Times New Roman" w:cs="Times New Roman"/>
          <w:sz w:val="28"/>
          <w:szCs w:val="28"/>
        </w:rPr>
        <w:t>на; Романова Ю.Д. - Отв. ред. - М.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1A0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1A00">
        <w:rPr>
          <w:rFonts w:ascii="Times New Roman" w:hAnsi="Times New Roman" w:cs="Times New Roman"/>
          <w:sz w:val="28"/>
          <w:szCs w:val="28"/>
        </w:rPr>
        <w:t>, 2017. - 478</w:t>
      </w:r>
      <w:r w:rsidRPr="00DF1A0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[электронный ресурс]</w:t>
      </w:r>
    </w:p>
    <w:p w:rsidR="00840456" w:rsidRPr="0038175C" w:rsidRDefault="00261F92" w:rsidP="003817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175C" w:rsidRPr="00261F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0456" w:rsidRPr="00261F92">
        <w:rPr>
          <w:rFonts w:ascii="Times New Roman" w:eastAsia="Times New Roman" w:hAnsi="Times New Roman" w:cs="Times New Roman"/>
          <w:sz w:val="28"/>
          <w:szCs w:val="28"/>
        </w:rPr>
        <w:t>Саак А</w:t>
      </w:r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. Э. </w:t>
      </w:r>
      <w:r w:rsidR="00840456" w:rsidRPr="0038175C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культурном </w:t>
      </w:r>
      <w:r w:rsidR="00840456" w:rsidRPr="0038175C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</w:t>
      </w:r>
      <w:proofErr w:type="gramStart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особие / </w:t>
      </w:r>
      <w:proofErr w:type="spellStart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 Андрей Эрнестович, Пшеничных Юлия Алексеевна. - СПб</w:t>
      </w:r>
      <w:proofErr w:type="gramStart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="00840456" w:rsidRPr="0038175C">
        <w:rPr>
          <w:rFonts w:ascii="Times New Roman" w:eastAsia="Times New Roman" w:hAnsi="Times New Roman" w:cs="Times New Roman"/>
          <w:sz w:val="28"/>
          <w:szCs w:val="28"/>
        </w:rPr>
        <w:t>Питер, 2010</w:t>
      </w:r>
      <w:r w:rsidR="00840456" w:rsidRPr="0038175C">
        <w:rPr>
          <w:rFonts w:ascii="Times New Roman" w:eastAsia="Times New Roman" w:hAnsi="Times New Roman" w:cs="Times New Roman"/>
          <w:sz w:val="24"/>
          <w:szCs w:val="24"/>
        </w:rPr>
        <w:t>. - 512с. (10)</w:t>
      </w:r>
    </w:p>
    <w:p w:rsidR="00A82672" w:rsidRPr="009E5444" w:rsidRDefault="00A82672" w:rsidP="009E54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2672" w:rsidRPr="009E5444" w:rsidRDefault="00A82672" w:rsidP="009E5444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 </w:t>
      </w:r>
    </w:p>
    <w:p w:rsidR="00B2559D" w:rsidRPr="00B2559D" w:rsidRDefault="00B2559D" w:rsidP="00B2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AB" w:rsidRPr="00E25CAB" w:rsidRDefault="00E25CAB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ешова</w:t>
      </w:r>
      <w:proofErr w:type="spell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</w:t>
      </w:r>
      <w:proofErr w:type="spell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Конфликтология</w:t>
      </w:r>
      <w:proofErr w:type="spell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кум / И. П. </w:t>
      </w:r>
      <w:proofErr w:type="spell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ешова</w:t>
      </w:r>
      <w:proofErr w:type="spell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К. Вор</w:t>
      </w:r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ев</w:t>
      </w:r>
      <w:proofErr w:type="gram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П. </w:t>
      </w:r>
      <w:proofErr w:type="spell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ешова</w:t>
      </w:r>
      <w:proofErr w:type="spell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.К. Воробьев. - Оренбург</w:t>
      </w:r>
      <w:proofErr w:type="gramStart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У, 2015. - 102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)</w:t>
      </w:r>
      <w:r w:rsidRPr="00E25C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25CAB" w:rsidRPr="00E25CAB" w:rsidRDefault="00E25CAB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ров </w:t>
      </w:r>
      <w:proofErr w:type="spellStart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Тахир</w:t>
      </w:r>
      <w:proofErr w:type="spellEnd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Юсупович</w:t>
      </w:r>
      <w:proofErr w:type="spellEnd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5CAB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правление</w:t>
      </w:r>
      <w:r w:rsidRPr="00E25C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ом</w:t>
      </w:r>
      <w:proofErr w:type="gramStart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заров </w:t>
      </w:r>
      <w:proofErr w:type="spellStart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Тахир</w:t>
      </w:r>
      <w:proofErr w:type="spellEnd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Юсупович</w:t>
      </w:r>
      <w:proofErr w:type="spellEnd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>. - 10-е изд., стер. - Москва</w:t>
      </w:r>
      <w:proofErr w:type="gramStart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2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12. - 224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3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Безрутченко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Ю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аркетинг в социально-культурном сервисе и туризме: учебное пособие / Ю. В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Безрутчен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Дашков и К, 2010. - 232 с.(14) </w:t>
      </w:r>
    </w:p>
    <w:p w:rsidR="00B2559D" w:rsidRPr="00B2559D" w:rsidRDefault="00B2559D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Гиевая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, Т. С. Жданова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Альфа-М, 2010. - 272 с. – </w:t>
      </w:r>
      <w:r w:rsidRPr="00B2559D">
        <w:rPr>
          <w:rFonts w:ascii="Times New Roman" w:hAnsi="Times New Roman" w:cs="Times New Roman"/>
          <w:bCs/>
          <w:sz w:val="28"/>
          <w:szCs w:val="28"/>
        </w:rPr>
        <w:t>(</w:t>
      </w:r>
      <w:r w:rsidRPr="00B2559D"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B2559D" w:rsidRPr="00261F92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елединский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В. Г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ник для студентов вузов, обучающихся по направлению 230000 "Специальности сервиса", и для ст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дентов образоват. учреждений СПО, обучающихся по направлениям 100100 "Сервис", 071400 "Социально-культурная деятельность" / В. Г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175 с. ( 11)</w:t>
      </w:r>
    </w:p>
    <w:p w:rsidR="00261F92" w:rsidRPr="00261F92" w:rsidRDefault="00261F92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>Веснин Владимир Рафаилович.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261F9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Управление</w:t>
      </w:r>
      <w:r w:rsidRPr="00261F9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FEFEF"/>
        </w:rPr>
        <w:t> </w:t>
      </w:r>
      <w:r w:rsidRPr="00261F9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персоналом</w:t>
      </w:r>
      <w:r w:rsidRPr="00261F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>в схемах : учеб</w:t>
      </w:r>
      <w:proofErr w:type="gramStart"/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proofErr w:type="gramEnd"/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proofErr w:type="gramStart"/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>п</w:t>
      </w:r>
      <w:proofErr w:type="gramEnd"/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>особие / Веснин Владимир Рафаилович. - Москва</w:t>
      </w:r>
      <w:proofErr w:type="gramStart"/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:</w:t>
      </w:r>
      <w:proofErr w:type="gramEnd"/>
      <w:r w:rsidRPr="00261F9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Проспект, 2015. - 96 с.</w:t>
      </w:r>
      <w:r w:rsidRPr="00261F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(1)</w:t>
      </w:r>
    </w:p>
    <w:p w:rsidR="00B2559D" w:rsidRDefault="00B2559D" w:rsidP="008011F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и первая, вторая, третья, четвертая). По состоянию на 15 июня 2011 года</w:t>
      </w:r>
      <w:proofErr w:type="gramStart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комментарии к изменениям, принятым в 2009-2011гг. / Новосибирск</w:t>
      </w:r>
      <w:proofErr w:type="gramStart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е университетское изд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тельство, 2011 .— 476с. (1) </w:t>
      </w:r>
    </w:p>
    <w:p w:rsidR="00840456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840456" w:rsidRPr="00B2559D">
          <w:rPr>
            <w:rFonts w:ascii="Times New Roman" w:hAnsi="Times New Roman" w:cs="Times New Roman"/>
            <w:bCs/>
            <w:sz w:val="28"/>
            <w:szCs w:val="28"/>
          </w:rPr>
          <w:t>Герчикова</w:t>
        </w:r>
        <w:proofErr w:type="spellEnd"/>
        <w:r w:rsidR="00840456" w:rsidRPr="00B2559D">
          <w:rPr>
            <w:rFonts w:ascii="Times New Roman" w:hAnsi="Times New Roman" w:cs="Times New Roman"/>
            <w:bCs/>
            <w:sz w:val="28"/>
            <w:szCs w:val="28"/>
          </w:rPr>
          <w:t>, И. Н.</w:t>
        </w:r>
      </w:hyperlink>
      <w:r w:rsidR="00840456" w:rsidRPr="00B2559D">
        <w:rPr>
          <w:rFonts w:ascii="Times New Roman" w:hAnsi="Times New Roman" w:cs="Times New Roman"/>
          <w:sz w:val="28"/>
          <w:szCs w:val="28"/>
        </w:rPr>
        <w:t xml:space="preserve"> Менеджмент: учебник для студентов вузов, обучающихся по специальностям экономики и управления / И. Н. </w:t>
      </w:r>
      <w:proofErr w:type="spellStart"/>
      <w:r w:rsidR="00840456" w:rsidRPr="00B2559D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="00840456" w:rsidRPr="00B2559D">
        <w:rPr>
          <w:rFonts w:ascii="Times New Roman" w:hAnsi="Times New Roman" w:cs="Times New Roman"/>
          <w:sz w:val="28"/>
          <w:szCs w:val="28"/>
        </w:rPr>
        <w:t>п</w:t>
      </w:r>
      <w:r w:rsidR="00840456" w:rsidRPr="00B2559D">
        <w:rPr>
          <w:rFonts w:ascii="Times New Roman" w:hAnsi="Times New Roman" w:cs="Times New Roman"/>
          <w:sz w:val="28"/>
          <w:szCs w:val="28"/>
        </w:rPr>
        <w:t>е</w:t>
      </w:r>
      <w:r w:rsidR="00840456" w:rsidRPr="00B2559D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840456" w:rsidRPr="00B2559D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 ЮНИТИ, 2010. - 499 с.  (16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Дежкина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И. П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Гармоничный менеджмент: научное издание / И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Дежкин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оташев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: ИНФРА-М, 2010. - 92 с.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5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Дурович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А. П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аркетинг в туризме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специальности 100103 "Социально-культурный сервис и т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ризм" / А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ИНФРА-М, 2010. - 314 с. - (Высшее образов</w:t>
      </w:r>
      <w:r w:rsidR="00B2559D" w:rsidRPr="00B2559D">
        <w:rPr>
          <w:rFonts w:ascii="Times New Roman" w:hAnsi="Times New Roman" w:cs="Times New Roman"/>
          <w:sz w:val="28"/>
          <w:szCs w:val="28"/>
        </w:rPr>
        <w:t>а</w:t>
      </w:r>
      <w:r w:rsidR="00B2559D" w:rsidRPr="00B2559D">
        <w:rPr>
          <w:rFonts w:ascii="Times New Roman" w:hAnsi="Times New Roman" w:cs="Times New Roman"/>
          <w:sz w:val="28"/>
          <w:szCs w:val="28"/>
        </w:rPr>
        <w:t>ние). ( 11)</w:t>
      </w:r>
    </w:p>
    <w:p w:rsidR="00B2559D" w:rsidRPr="00B2559D" w:rsidRDefault="00B2559D" w:rsidP="008011F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анова, Екатерина Викторовна. 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кое право : учеб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бакалавров / Иванова Екатерина Викторовна. - 2-е изд.,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- Москва :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, 2014. - 269 с (10)</w:t>
      </w:r>
    </w:p>
    <w:p w:rsidR="00B2559D" w:rsidRPr="00B2559D" w:rsidRDefault="00B2559D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Инновационный менеджмент</w:t>
      </w:r>
      <w:r w:rsidRPr="00B255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>особие для студентов вузов обуча</w:t>
      </w:r>
      <w:r w:rsidRPr="00B2559D">
        <w:rPr>
          <w:rFonts w:ascii="Times New Roman" w:hAnsi="Times New Roman" w:cs="Times New Roman"/>
          <w:sz w:val="28"/>
          <w:szCs w:val="28"/>
        </w:rPr>
        <w:t>ю</w:t>
      </w:r>
      <w:r w:rsidRPr="00B2559D">
        <w:rPr>
          <w:rFonts w:ascii="Times New Roman" w:hAnsi="Times New Roman" w:cs="Times New Roman"/>
          <w:sz w:val="28"/>
          <w:szCs w:val="28"/>
        </w:rPr>
        <w:t xml:space="preserve">щихся по специальности "Менеджмент организации" / К. В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 [и др.]. - 2-е изд., стер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Академия, 2010. - 363 с (31)</w:t>
      </w:r>
    </w:p>
    <w:p w:rsidR="00B2559D" w:rsidRPr="00B2559D" w:rsidRDefault="00B2559D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История менеджмента</w:t>
      </w:r>
      <w:r w:rsidRPr="00B255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>особие по специальности "Менеджмент орг</w:t>
      </w:r>
      <w:r w:rsidRPr="00B2559D">
        <w:rPr>
          <w:rFonts w:ascii="Times New Roman" w:hAnsi="Times New Roman" w:cs="Times New Roman"/>
          <w:sz w:val="28"/>
          <w:szCs w:val="28"/>
        </w:rPr>
        <w:t>а</w:t>
      </w:r>
      <w:r w:rsidRPr="00B2559D">
        <w:rPr>
          <w:rFonts w:ascii="Times New Roman" w:hAnsi="Times New Roman" w:cs="Times New Roman"/>
          <w:sz w:val="28"/>
          <w:szCs w:val="28"/>
        </w:rPr>
        <w:t>низации" / [Э. М. Коротков [и др.]]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ИНФРА-М, 2010. - 239 с.(3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ара, А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Экономика сферы обслуживания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обие для студентов высших учебных заведений, обучающихся по специальности "Экономика и управление" / А. Н. Кара, Е. Е. Спиридонова, Н. А. Воронина ; под ред. Л. И. Ерохиной. - М.: Академия, 2010. - 319 с. (9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нышова, Е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енеджмент гостеприимства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обие для студентов вузов / Е. Н. Кнышова, Ю. М. Белозерова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Форум : ИНФРА-М, 2010. - 511 с. (5)</w:t>
      </w:r>
    </w:p>
    <w:p w:rsidR="00B2559D" w:rsidRPr="00DF1A00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отлер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Ф.</w:t>
        </w:r>
        <w:r w:rsidR="00B2559D" w:rsidRPr="00B2559D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Маркетинг менеджмент: экспресс-курс / Ф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3-е изд. - М. ; СПб. ; Нижний Новгород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Питер, 2010. - 479 с. (26)</w:t>
      </w:r>
    </w:p>
    <w:p w:rsidR="00DF1A00" w:rsidRPr="00DF1A00" w:rsidRDefault="00DF1A00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00">
        <w:rPr>
          <w:rFonts w:ascii="Times New Roman" w:hAnsi="Times New Roman" w:cs="Times New Roman"/>
          <w:sz w:val="28"/>
          <w:szCs w:val="28"/>
        </w:rPr>
        <w:t>Кузнецова, Елена Владимировна. Управление портфелем проектов как и</w:t>
      </w:r>
      <w:r w:rsidRPr="00DF1A00">
        <w:rPr>
          <w:rFonts w:ascii="Times New Roman" w:hAnsi="Times New Roman" w:cs="Times New Roman"/>
          <w:sz w:val="28"/>
          <w:szCs w:val="28"/>
        </w:rPr>
        <w:t>н</w:t>
      </w:r>
      <w:r w:rsidRPr="00DF1A00">
        <w:rPr>
          <w:rFonts w:ascii="Times New Roman" w:hAnsi="Times New Roman" w:cs="Times New Roman"/>
          <w:sz w:val="28"/>
          <w:szCs w:val="28"/>
        </w:rPr>
        <w:t>струмент реализации корпоративной стратегии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Учебник / Кузнецова Елена Владимировна; Кузнецова Е.В. - 2-е изд. - М.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1A0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1A00">
        <w:rPr>
          <w:rFonts w:ascii="Times New Roman" w:hAnsi="Times New Roman" w:cs="Times New Roman"/>
          <w:sz w:val="28"/>
          <w:szCs w:val="28"/>
        </w:rPr>
        <w:t>, 2017. - 244</w:t>
      </w:r>
      <w:r w:rsidRPr="00DF1A0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[электронный ресурс]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Лойко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О. Т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2-е изд., стереотип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кадемия, 2010. - 303 с. – (17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Малахова, Н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Инновации в туризме и сервисе: научное издание / Н. Н. Малахова, Д. С. Ушаков. - 2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Ростов н/Д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Феникс 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244 с. (10)</w:t>
      </w:r>
    </w:p>
    <w:p w:rsidR="00B2559D" w:rsidRDefault="002828EA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Малюк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В. И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енеджмент: деловые ситуации, практические задания, курс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>вое проектирование: практикум для студентов вузов, обучающихся по спец</w:t>
      </w:r>
      <w:r w:rsidR="00B2559D" w:rsidRPr="00B2559D">
        <w:rPr>
          <w:rFonts w:ascii="Times New Roman" w:hAnsi="Times New Roman" w:cs="Times New Roman"/>
          <w:sz w:val="28"/>
          <w:szCs w:val="28"/>
        </w:rPr>
        <w:t>и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альности 080502 "Экономика и управление на предприятии (по отраслям)" / В. И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292 с. (4)</w:t>
      </w:r>
    </w:p>
    <w:p w:rsidR="00840456" w:rsidRPr="00B2559D" w:rsidRDefault="00840456" w:rsidP="008011F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джмент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цкая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Владимировна [и др.] ; под ред. А.Н. Петрова. - 2-е изд.,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- Москва :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, 2012. - 645 с. – (1)</w:t>
      </w:r>
    </w:p>
    <w:p w:rsidR="0038175C" w:rsidRPr="00B2559D" w:rsidRDefault="0038175C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lastRenderedPageBreak/>
        <w:t>Основы менеджмента</w:t>
      </w:r>
      <w:r w:rsidRPr="00B255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особие по направлению "Менеджмент" /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Вс</w:t>
      </w:r>
      <w:r w:rsidRPr="00B2559D">
        <w:rPr>
          <w:rFonts w:ascii="Times New Roman" w:hAnsi="Times New Roman" w:cs="Times New Roman"/>
          <w:sz w:val="28"/>
          <w:szCs w:val="28"/>
        </w:rPr>
        <w:t>е</w:t>
      </w:r>
      <w:r w:rsidRPr="00B2559D">
        <w:rPr>
          <w:rFonts w:ascii="Times New Roman" w:hAnsi="Times New Roman" w:cs="Times New Roman"/>
          <w:sz w:val="28"/>
          <w:szCs w:val="28"/>
        </w:rPr>
        <w:t>рос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. акад. внешней торговли ; под ред. В. И. Королева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Магистр : И</w:t>
      </w:r>
      <w:r w:rsidRPr="00B2559D">
        <w:rPr>
          <w:rFonts w:ascii="Times New Roman" w:hAnsi="Times New Roman" w:cs="Times New Roman"/>
          <w:sz w:val="28"/>
          <w:szCs w:val="28"/>
        </w:rPr>
        <w:t>Н</w:t>
      </w:r>
      <w:r w:rsidRPr="00B2559D">
        <w:rPr>
          <w:rFonts w:ascii="Times New Roman" w:hAnsi="Times New Roman" w:cs="Times New Roman"/>
          <w:sz w:val="28"/>
          <w:szCs w:val="28"/>
        </w:rPr>
        <w:t>ФРА-М, 2010. - 620 с. (5)</w:t>
      </w:r>
    </w:p>
    <w:p w:rsidR="00B2559D" w:rsidRDefault="00B2559D" w:rsidP="008011F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управления организациями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учеб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Мельников Владимир Павлович [и др.]. - Старый Оскол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НТ, 2013. - 512 с. (5)</w:t>
      </w:r>
    </w:p>
    <w:p w:rsidR="00DF1A00" w:rsidRPr="00DF1A00" w:rsidRDefault="00DF1A00" w:rsidP="008011F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A00">
        <w:rPr>
          <w:rFonts w:ascii="Times New Roman" w:hAnsi="Times New Roman" w:cs="Times New Roman"/>
          <w:sz w:val="28"/>
          <w:szCs w:val="28"/>
        </w:rPr>
        <w:t xml:space="preserve">Романова, Юлия Дмитриевна.  Информационные </w:t>
      </w:r>
      <w:r w:rsidRPr="00DF1A00">
        <w:rPr>
          <w:rStyle w:val="ae"/>
          <w:rFonts w:ascii="Times New Roman" w:hAnsi="Times New Roman" w:cs="Times New Roman"/>
          <w:sz w:val="28"/>
          <w:szCs w:val="28"/>
        </w:rPr>
        <w:t>технологии</w:t>
      </w:r>
      <w:r w:rsidRPr="00DF1A00">
        <w:rPr>
          <w:rFonts w:ascii="Times New Roman" w:hAnsi="Times New Roman" w:cs="Times New Roman"/>
          <w:sz w:val="28"/>
          <w:szCs w:val="28"/>
        </w:rPr>
        <w:t xml:space="preserve"> в управлении персоналом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Учебник и практикум / Романова Юлия Дмитриевна; Романова Ю.Д., </w:t>
      </w:r>
      <w:proofErr w:type="spellStart"/>
      <w:r w:rsidRPr="00DF1A00">
        <w:rPr>
          <w:rFonts w:ascii="Times New Roman" w:hAnsi="Times New Roman" w:cs="Times New Roman"/>
          <w:sz w:val="28"/>
          <w:szCs w:val="28"/>
        </w:rPr>
        <w:t>Винтова</w:t>
      </w:r>
      <w:proofErr w:type="spellEnd"/>
      <w:r w:rsidRPr="00DF1A00">
        <w:rPr>
          <w:rFonts w:ascii="Times New Roman" w:hAnsi="Times New Roman" w:cs="Times New Roman"/>
          <w:sz w:val="28"/>
          <w:szCs w:val="28"/>
        </w:rPr>
        <w:t xml:space="preserve"> Т.А., Коваль П.Е. - 2-е изд. - М.</w:t>
      </w:r>
      <w:proofErr w:type="gramStart"/>
      <w:r w:rsidRPr="00DF1A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1A0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1A0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1A00">
        <w:rPr>
          <w:rFonts w:ascii="Times New Roman" w:hAnsi="Times New Roman" w:cs="Times New Roman"/>
          <w:sz w:val="28"/>
          <w:szCs w:val="28"/>
        </w:rPr>
        <w:t>, 2017. - 316</w:t>
      </w:r>
      <w:r w:rsidRPr="00DF1A0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[электронный ресурс]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Советов, В. М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Основы функционирования систем сервиса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100101 "Сервис" / В. М. Советов, В. М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льфа-М : ИНФРА-М, 2010. - 623 с. (15)</w:t>
      </w:r>
    </w:p>
    <w:p w:rsidR="00B2559D" w:rsidRDefault="00B2559D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Сфера услуг: экономика,</w:t>
      </w:r>
      <w:r w:rsidRPr="00B2559D">
        <w:rPr>
          <w:rFonts w:ascii="Times New Roman" w:hAnsi="Times New Roman" w:cs="Times New Roman"/>
          <w:sz w:val="28"/>
          <w:szCs w:val="28"/>
        </w:rPr>
        <w:t xml:space="preserve"> менеджмент, маркетинг: практикум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под ред. Т. Д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урменко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, 2010. - 422 с. (11)</w:t>
      </w:r>
    </w:p>
    <w:p w:rsidR="004D23D1" w:rsidRPr="004D23D1" w:rsidRDefault="004D23D1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Теория и практика управления человеческими ресурсами : материалы III Международной очно-заочной науч</w:t>
      </w:r>
      <w:proofErr w:type="gramStart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.-</w:t>
      </w:r>
      <w:proofErr w:type="gramEnd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практической </w:t>
      </w:r>
      <w:proofErr w:type="spellStart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конф</w:t>
      </w:r>
      <w:proofErr w:type="spellEnd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. / отв. ред. И.Р. </w:t>
      </w:r>
      <w:proofErr w:type="spellStart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К</w:t>
      </w:r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а</w:t>
      </w:r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зарян</w:t>
      </w:r>
      <w:proofErr w:type="spellEnd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. - Чита</w:t>
      </w:r>
      <w:proofErr w:type="gramStart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:</w:t>
      </w:r>
      <w:proofErr w:type="gramEnd"/>
      <w:r w:rsidRPr="004D23D1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ЗабГУ, 2016. - 126 с.(5)</w:t>
      </w:r>
    </w:p>
    <w:p w:rsidR="00B2559D" w:rsidRPr="00B2559D" w:rsidRDefault="002828EA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Тимохина, Т. Л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Организация приема и обслуживания туристов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>бие для студентов, обучающихся по специальности 080502 "Экономика и управление на предприятии сферы обслуживания" (туризм и гостиничное х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зяйство) / Т. Л. Тимохина. - 3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М. : Форум : ИНФРА-М, 2010. - 351 с. –</w:t>
      </w:r>
      <w:r w:rsidR="00B2559D" w:rsidRPr="00B255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559D" w:rsidRPr="00B2559D">
        <w:rPr>
          <w:rFonts w:ascii="Times New Roman" w:hAnsi="Times New Roman" w:cs="Times New Roman"/>
          <w:sz w:val="28"/>
          <w:szCs w:val="28"/>
        </w:rPr>
        <w:t>11)</w:t>
      </w:r>
    </w:p>
    <w:p w:rsidR="004D23D1" w:rsidRPr="004D23D1" w:rsidRDefault="002828EA" w:rsidP="004D23D1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 w:history="1">
        <w:proofErr w:type="spellStart"/>
        <w:r w:rsidR="00B2559D" w:rsidRPr="004D23D1">
          <w:rPr>
            <w:rFonts w:ascii="Times New Roman" w:hAnsi="Times New Roman" w:cs="Times New Roman"/>
            <w:bCs/>
            <w:sz w:val="28"/>
            <w:szCs w:val="28"/>
          </w:rPr>
          <w:t>Чудновский</w:t>
        </w:r>
        <w:proofErr w:type="spellEnd"/>
        <w:r w:rsidR="00B2559D" w:rsidRPr="004D23D1">
          <w:rPr>
            <w:rFonts w:ascii="Times New Roman" w:hAnsi="Times New Roman" w:cs="Times New Roman"/>
            <w:bCs/>
            <w:sz w:val="28"/>
            <w:szCs w:val="28"/>
          </w:rPr>
          <w:t>, А. Д.</w:t>
        </w:r>
      </w:hyperlink>
      <w:r w:rsidR="00B2559D" w:rsidRPr="004D23D1">
        <w:rPr>
          <w:rFonts w:ascii="Times New Roman" w:hAnsi="Times New Roman" w:cs="Times New Roman"/>
          <w:sz w:val="28"/>
          <w:szCs w:val="28"/>
        </w:rPr>
        <w:t xml:space="preserve"> Управление индустрией туризма России в современных условиях: учеб</w:t>
      </w:r>
      <w:proofErr w:type="gramStart"/>
      <w:r w:rsidR="00B2559D" w:rsidRPr="004D23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4D2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4D23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4D23D1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А. Д. </w:t>
      </w:r>
      <w:proofErr w:type="spellStart"/>
      <w:r w:rsidR="00B2559D" w:rsidRPr="004D23D1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="00B2559D" w:rsidRPr="004D23D1">
        <w:rPr>
          <w:rFonts w:ascii="Times New Roman" w:hAnsi="Times New Roman" w:cs="Times New Roman"/>
          <w:sz w:val="28"/>
          <w:szCs w:val="28"/>
        </w:rPr>
        <w:t>, М. А. Ж</w:t>
      </w:r>
      <w:r w:rsidR="00B2559D" w:rsidRPr="004D23D1">
        <w:rPr>
          <w:rFonts w:ascii="Times New Roman" w:hAnsi="Times New Roman" w:cs="Times New Roman"/>
          <w:sz w:val="28"/>
          <w:szCs w:val="28"/>
        </w:rPr>
        <w:t>у</w:t>
      </w:r>
      <w:r w:rsidR="00B2559D" w:rsidRPr="004D23D1">
        <w:rPr>
          <w:rFonts w:ascii="Times New Roman" w:hAnsi="Times New Roman" w:cs="Times New Roman"/>
          <w:sz w:val="28"/>
          <w:szCs w:val="28"/>
        </w:rPr>
        <w:t xml:space="preserve">кова. - М.: </w:t>
      </w:r>
      <w:proofErr w:type="spellStart"/>
      <w:r w:rsidR="00B2559D" w:rsidRPr="004D23D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4D23D1">
        <w:rPr>
          <w:rFonts w:ascii="Times New Roman" w:hAnsi="Times New Roman" w:cs="Times New Roman"/>
          <w:sz w:val="28"/>
          <w:szCs w:val="28"/>
        </w:rPr>
        <w:t>, 2010. - 416 с. (7)</w:t>
      </w:r>
    </w:p>
    <w:p w:rsidR="004D23D1" w:rsidRPr="004D23D1" w:rsidRDefault="004D23D1" w:rsidP="004D23D1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>Шилова Валентина Александров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е поле управления: теория, методология, практика</w:t>
      </w:r>
      <w:proofErr w:type="gramStart"/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р</w:t>
      </w:r>
      <w:proofErr w:type="spellEnd"/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>. / Шилова Валентина Александровна. - Москва</w:t>
      </w:r>
      <w:proofErr w:type="gramStart"/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с, 2015. - 204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1)</w:t>
      </w:r>
    </w:p>
    <w:p w:rsidR="004D23D1" w:rsidRPr="004D23D1" w:rsidRDefault="004D23D1" w:rsidP="008011F6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778" w:rsidRPr="00231778" w:rsidRDefault="00231778" w:rsidP="001D69E4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672" w:rsidRDefault="00A82672" w:rsidP="00731235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A630D1" w:rsidRPr="009E5444" w:rsidRDefault="00A630D1" w:rsidP="00A630D1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778" w:rsidRDefault="00231778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1</w:t>
      </w:r>
      <w:r w:rsidR="00A630D1" w:rsidRPr="00E34036">
        <w:rPr>
          <w:rFonts w:ascii="Times New Roman" w:hAnsi="Times New Roman" w:cs="Times New Roman"/>
          <w:sz w:val="28"/>
          <w:szCs w:val="28"/>
        </w:rPr>
        <w:t xml:space="preserve">. </w:t>
      </w:r>
      <w:r w:rsidRPr="00E34036">
        <w:rPr>
          <w:rFonts w:ascii="Times New Roman" w:hAnsi="Times New Roman" w:cs="Times New Roman"/>
          <w:sz w:val="28"/>
          <w:szCs w:val="28"/>
        </w:rPr>
        <w:t>Мелихова М.И., Наумова Т.В. Основы</w:t>
      </w:r>
      <w:r w:rsidRPr="00231778">
        <w:rPr>
          <w:rFonts w:ascii="Times New Roman" w:hAnsi="Times New Roman" w:cs="Times New Roman"/>
          <w:sz w:val="28"/>
          <w:szCs w:val="28"/>
        </w:rPr>
        <w:t xml:space="preserve"> предпринимательства: Учебно-методическое пособие для студентов по направлению 100100.62 Сервис, сп</w:t>
      </w:r>
      <w:r w:rsidRPr="00231778">
        <w:rPr>
          <w:rFonts w:ascii="Times New Roman" w:hAnsi="Times New Roman" w:cs="Times New Roman"/>
          <w:sz w:val="28"/>
          <w:szCs w:val="28"/>
        </w:rPr>
        <w:t>е</w:t>
      </w:r>
      <w:r w:rsidRPr="00231778">
        <w:rPr>
          <w:rFonts w:ascii="Times New Roman" w:hAnsi="Times New Roman" w:cs="Times New Roman"/>
          <w:sz w:val="28"/>
          <w:szCs w:val="28"/>
        </w:rPr>
        <w:t>циальности 100110.65  Домоведение.  М.И. Мелихова, Т.В. Наумова</w:t>
      </w:r>
      <w:proofErr w:type="gramStart"/>
      <w:r w:rsidRPr="002317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78">
        <w:rPr>
          <w:rFonts w:ascii="Times New Roman" w:hAnsi="Times New Roman" w:cs="Times New Roman"/>
          <w:sz w:val="28"/>
          <w:szCs w:val="28"/>
        </w:rPr>
        <w:t>Заба</w:t>
      </w:r>
      <w:r w:rsidRPr="00231778">
        <w:rPr>
          <w:rFonts w:ascii="Times New Roman" w:hAnsi="Times New Roman" w:cs="Times New Roman"/>
          <w:sz w:val="28"/>
          <w:szCs w:val="28"/>
        </w:rPr>
        <w:t>й</w:t>
      </w:r>
      <w:r w:rsidRPr="00231778">
        <w:rPr>
          <w:rFonts w:ascii="Times New Roman" w:hAnsi="Times New Roman" w:cs="Times New Roman"/>
          <w:sz w:val="28"/>
          <w:szCs w:val="28"/>
        </w:rPr>
        <w:t>кал</w:t>
      </w:r>
      <w:proofErr w:type="spellEnd"/>
      <w:r w:rsidRPr="00231778">
        <w:rPr>
          <w:rFonts w:ascii="Times New Roman" w:hAnsi="Times New Roman" w:cs="Times New Roman"/>
          <w:sz w:val="28"/>
          <w:szCs w:val="28"/>
        </w:rPr>
        <w:t>. гос. ун-та. – Чита, 2013. – 130 с</w:t>
      </w:r>
      <w:r w:rsidR="00A630D1">
        <w:rPr>
          <w:rFonts w:ascii="Times New Roman" w:hAnsi="Times New Roman" w:cs="Times New Roman"/>
          <w:sz w:val="28"/>
          <w:szCs w:val="28"/>
        </w:rPr>
        <w:t>.</w:t>
      </w:r>
    </w:p>
    <w:p w:rsidR="00A630D1" w:rsidRPr="00231778" w:rsidRDefault="00A630D1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2.</w:t>
      </w:r>
      <w:r w:rsidR="00E34036" w:rsidRPr="00E34036">
        <w:rPr>
          <w:rFonts w:ascii="Times New Roman" w:hAnsi="Times New Roman" w:cs="Times New Roman"/>
          <w:sz w:val="28"/>
          <w:szCs w:val="28"/>
        </w:rPr>
        <w:t>Мелихова МИ и др. Учебно-методический комплекс</w:t>
      </w:r>
      <w:r w:rsidR="00E34036">
        <w:rPr>
          <w:rFonts w:ascii="Times New Roman" w:hAnsi="Times New Roman" w:cs="Times New Roman"/>
          <w:sz w:val="28"/>
          <w:szCs w:val="28"/>
        </w:rPr>
        <w:t xml:space="preserve"> </w:t>
      </w:r>
      <w:r w:rsidR="00E34036" w:rsidRPr="00E34036">
        <w:rPr>
          <w:rFonts w:ascii="Times New Roman" w:hAnsi="Times New Roman" w:cs="Times New Roman"/>
          <w:sz w:val="28"/>
          <w:szCs w:val="28"/>
        </w:rPr>
        <w:t>по дисциплинам профессионального</w:t>
      </w:r>
      <w:r w:rsidR="00E34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36" w:rsidRPr="00E34036">
        <w:rPr>
          <w:rFonts w:ascii="Times New Roman" w:hAnsi="Times New Roman" w:cs="Times New Roman"/>
          <w:sz w:val="28"/>
          <w:szCs w:val="28"/>
        </w:rPr>
        <w:t>цикла</w:t>
      </w:r>
      <w:r w:rsidR="00E34036">
        <w:rPr>
          <w:rFonts w:ascii="Times New Roman" w:hAnsi="Times New Roman" w:cs="Times New Roman"/>
          <w:sz w:val="28"/>
          <w:szCs w:val="28"/>
        </w:rPr>
        <w:t xml:space="preserve"> (базовая (общепрофессиональная) часть</w:t>
      </w:r>
      <w:r w:rsidR="00E34036" w:rsidRPr="00E34036">
        <w:rPr>
          <w:rFonts w:ascii="Times New Roman" w:hAnsi="Times New Roman" w:cs="Times New Roman"/>
          <w:sz w:val="28"/>
          <w:szCs w:val="28"/>
        </w:rPr>
        <w:t>.</w:t>
      </w:r>
      <w:r w:rsidR="00E3403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34036">
        <w:rPr>
          <w:rFonts w:ascii="Times New Roman" w:hAnsi="Times New Roman" w:cs="Times New Roman"/>
          <w:sz w:val="28"/>
          <w:szCs w:val="28"/>
        </w:rPr>
        <w:t>о</w:t>
      </w:r>
      <w:r w:rsidR="00E34036">
        <w:rPr>
          <w:rFonts w:ascii="Times New Roman" w:hAnsi="Times New Roman" w:cs="Times New Roman"/>
          <w:sz w:val="28"/>
          <w:szCs w:val="28"/>
        </w:rPr>
        <w:t>тан в соответствии с ФГОС ВПО п</w:t>
      </w:r>
      <w:r w:rsidR="00E34036" w:rsidRPr="00E34036">
        <w:rPr>
          <w:rFonts w:ascii="Times New Roman" w:hAnsi="Times New Roman" w:cs="Times New Roman"/>
          <w:sz w:val="28"/>
          <w:szCs w:val="28"/>
        </w:rPr>
        <w:t>о направлению 100100.62 Сервис</w:t>
      </w:r>
      <w:r w:rsidR="00E34036">
        <w:rPr>
          <w:rFonts w:ascii="Times New Roman" w:hAnsi="Times New Roman" w:cs="Times New Roman"/>
          <w:sz w:val="28"/>
          <w:szCs w:val="28"/>
        </w:rPr>
        <w:t>, спец</w:t>
      </w:r>
      <w:r w:rsidR="00E34036">
        <w:rPr>
          <w:rFonts w:ascii="Times New Roman" w:hAnsi="Times New Roman" w:cs="Times New Roman"/>
          <w:sz w:val="28"/>
          <w:szCs w:val="28"/>
        </w:rPr>
        <w:t>и</w:t>
      </w:r>
      <w:r w:rsidR="00E34036">
        <w:rPr>
          <w:rFonts w:ascii="Times New Roman" w:hAnsi="Times New Roman" w:cs="Times New Roman"/>
          <w:sz w:val="28"/>
          <w:szCs w:val="28"/>
        </w:rPr>
        <w:t xml:space="preserve">альность 100110.65 Домоведение / М.И. Мелихова, Т.В. Наумова, А.Ю. Устюжина, А.В. Шевкун; </w:t>
      </w:r>
      <w:proofErr w:type="spellStart"/>
      <w:r w:rsidR="00E34036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proofErr w:type="gramStart"/>
      <w:r w:rsidR="00E3403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34036">
        <w:rPr>
          <w:rFonts w:ascii="Times New Roman" w:hAnsi="Times New Roman" w:cs="Times New Roman"/>
          <w:sz w:val="28"/>
          <w:szCs w:val="28"/>
        </w:rPr>
        <w:t xml:space="preserve">Чита, 2013. - 309 </w:t>
      </w:r>
    </w:p>
    <w:p w:rsidR="00A82672" w:rsidRDefault="00A82672" w:rsidP="001D69E4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731235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</w:t>
      </w:r>
      <w:r w:rsidRPr="009E5444">
        <w:rPr>
          <w:rFonts w:ascii="Times New Roman" w:hAnsi="Times New Roman" w:cs="Times New Roman"/>
          <w:b/>
          <w:sz w:val="28"/>
          <w:szCs w:val="28"/>
        </w:rPr>
        <w:t>и</w:t>
      </w:r>
      <w:r w:rsidRPr="009E5444">
        <w:rPr>
          <w:rFonts w:ascii="Times New Roman" w:hAnsi="Times New Roman" w:cs="Times New Roman"/>
          <w:b/>
          <w:sz w:val="28"/>
          <w:szCs w:val="28"/>
        </w:rPr>
        <w:t xml:space="preserve">стемы* </w:t>
      </w:r>
    </w:p>
    <w:p w:rsidR="00A82672" w:rsidRPr="009E5444" w:rsidRDefault="00A82672" w:rsidP="009E5444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*Указываются базы данных,  информационно-справочные и поисковые системы необходимые для проведения конкретных видов занятий по дисц</w:t>
      </w:r>
      <w:r w:rsidRPr="009E5444">
        <w:rPr>
          <w:rFonts w:ascii="Times New Roman" w:hAnsi="Times New Roman" w:cs="Times New Roman"/>
          <w:sz w:val="28"/>
          <w:szCs w:val="28"/>
        </w:rPr>
        <w:t>и</w:t>
      </w:r>
      <w:r w:rsidRPr="009E5444">
        <w:rPr>
          <w:rFonts w:ascii="Times New Roman" w:hAnsi="Times New Roman" w:cs="Times New Roman"/>
          <w:sz w:val="28"/>
          <w:szCs w:val="28"/>
        </w:rPr>
        <w:t>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3075"/>
        <w:gridCol w:w="2277"/>
      </w:tblGrid>
      <w:tr w:rsidR="00A630D1" w:rsidRPr="00A630D1" w:rsidTr="00BC4704">
        <w:tc>
          <w:tcPr>
            <w:tcW w:w="594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Название сайта</w:t>
            </w:r>
          </w:p>
        </w:tc>
        <w:tc>
          <w:tcPr>
            <w:tcW w:w="307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277" w:type="dxa"/>
          </w:tcPr>
          <w:p w:rsidR="00A630D1" w:rsidRPr="00A630D1" w:rsidRDefault="00A630D1" w:rsidP="0013125E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1312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</w:p>
        </w:tc>
      </w:tr>
      <w:tr w:rsidR="00A630D1" w:rsidRPr="00A630D1" w:rsidTr="00BF4A00">
        <w:trPr>
          <w:trHeight w:val="683"/>
        </w:trPr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630D1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Электронно-библиотечная система «</w:t>
            </w:r>
            <w:proofErr w:type="spellStart"/>
            <w:r w:rsidRPr="00A630D1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КнигаФонд</w:t>
            </w:r>
            <w:proofErr w:type="spellEnd"/>
            <w:r w:rsidRPr="00A630D1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»</w:t>
            </w:r>
          </w:p>
        </w:tc>
        <w:tc>
          <w:tcPr>
            <w:tcW w:w="3075" w:type="dxa"/>
          </w:tcPr>
          <w:p w:rsidR="00A630D1" w:rsidRPr="00A630D1" w:rsidRDefault="002828EA" w:rsidP="00BC470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hyperlink r:id="rId25" w:history="1"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knigafund</w:t>
              </w:r>
              <w:proofErr w:type="spellEnd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630D1" w:rsidRPr="00A6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D1" w:rsidRPr="00A630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</w:p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630D1" w:rsidRPr="00A630D1" w:rsidRDefault="00A630D1" w:rsidP="00BF4A0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подг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товка презент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ций, рефе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теллек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арт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к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играм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он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аций</w:t>
            </w: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Научная электронная би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 xml:space="preserve">лиотека </w:t>
            </w:r>
            <w:proofErr w:type="spellStart"/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elibrary</w:t>
            </w:r>
            <w:proofErr w:type="spellEnd"/>
            <w:r w:rsidRPr="00A6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</w:tcPr>
          <w:p w:rsidR="00A630D1" w:rsidRPr="00A630D1" w:rsidRDefault="002828EA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elibrary.ru/</w:t>
              </w:r>
            </w:hyperlink>
          </w:p>
          <w:p w:rsidR="00A630D1" w:rsidRPr="00A630D1" w:rsidRDefault="00A630D1" w:rsidP="00BC470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лектронно-библиотечная система</w:t>
            </w:r>
            <w:r w:rsidRPr="00A630D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</w:p>
        </w:tc>
        <w:tc>
          <w:tcPr>
            <w:tcW w:w="3075" w:type="dxa"/>
          </w:tcPr>
          <w:p w:rsidR="00A630D1" w:rsidRPr="00A630D1" w:rsidRDefault="002828EA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630D1" w:rsidRPr="00A630D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http://www.iprbookshop.ru</w:t>
              </w:r>
            </w:hyperlink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диссертаций</w:t>
            </w:r>
          </w:p>
        </w:tc>
        <w:tc>
          <w:tcPr>
            <w:tcW w:w="3075" w:type="dxa"/>
          </w:tcPr>
          <w:p w:rsidR="00A630D1" w:rsidRPr="00A630D1" w:rsidRDefault="002828EA" w:rsidP="00B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A630D1" w:rsidRPr="00A630D1">
                <w:rPr>
                  <w:rStyle w:val="ad"/>
                  <w:rFonts w:ascii="Times New Roman" w:hAnsi="Times New Roman" w:cs="Times New Roman"/>
                  <w:color w:val="002060"/>
                  <w:sz w:val="28"/>
                  <w:szCs w:val="28"/>
                </w:rPr>
                <w:t>http://www.diss.rsl.ru/</w:t>
              </w:r>
            </w:hyperlink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ортал</w:t>
            </w:r>
          </w:p>
        </w:tc>
        <w:tc>
          <w:tcPr>
            <w:tcW w:w="3075" w:type="dxa"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  <w:t xml:space="preserve">http://www.aup.ru </w:t>
            </w:r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Понятие и необходимость финансов</w:t>
            </w:r>
          </w:p>
        </w:tc>
        <w:tc>
          <w:tcPr>
            <w:tcW w:w="3075" w:type="dxa"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  <w:t>http://</w:t>
            </w:r>
            <w:hyperlink r:id="rId29" w:history="1">
              <w:r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finansistio.ru</w:t>
              </w:r>
            </w:hyperlink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Энциклопедия маркетинга</w:t>
            </w:r>
          </w:p>
        </w:tc>
        <w:tc>
          <w:tcPr>
            <w:tcW w:w="3075" w:type="dxa"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mark"/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  <w:t>http://</w:t>
            </w:r>
            <w:hyperlink r:id="rId30" w:history="1">
              <w:r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marketing.spb.ru</w:t>
              </w:r>
            </w:hyperlink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Планирование партнерства</w:t>
            </w:r>
          </w:p>
        </w:tc>
        <w:tc>
          <w:tcPr>
            <w:tcW w:w="3075" w:type="dxa"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  <w:t>http://www.plan.partnerstvo.ru</w:t>
            </w:r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Агенство</w:t>
            </w:r>
            <w:proofErr w:type="spellEnd"/>
            <w:r w:rsidRPr="00A630D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синтеза</w:t>
            </w:r>
          </w:p>
        </w:tc>
        <w:tc>
          <w:tcPr>
            <w:tcW w:w="3075" w:type="dxa"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  <w:t>http://</w:t>
            </w:r>
            <w:hyperlink r:id="rId31" w:history="1">
              <w:r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zinsin.ru</w:t>
              </w:r>
            </w:hyperlink>
          </w:p>
        </w:tc>
        <w:tc>
          <w:tcPr>
            <w:tcW w:w="2277" w:type="dxa"/>
            <w:vMerge/>
          </w:tcPr>
          <w:p w:rsidR="00A630D1" w:rsidRPr="00A630D1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A630D1">
            <w:pPr>
              <w:tabs>
                <w:tab w:val="left" w:pos="10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Сайт государственных о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ганов власти</w:t>
            </w:r>
          </w:p>
        </w:tc>
        <w:tc>
          <w:tcPr>
            <w:tcW w:w="3075" w:type="dxa"/>
          </w:tcPr>
          <w:p w:rsidR="00A630D1" w:rsidRPr="00A630D1" w:rsidRDefault="002828EA" w:rsidP="00A63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77" w:type="dxa"/>
            <w:vMerge/>
          </w:tcPr>
          <w:p w:rsidR="00A630D1" w:rsidRPr="00A630D1" w:rsidRDefault="00A630D1" w:rsidP="00A630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D1" w:rsidRPr="00A630D1" w:rsidTr="00BC4704">
        <w:tc>
          <w:tcPr>
            <w:tcW w:w="594" w:type="dxa"/>
          </w:tcPr>
          <w:p w:rsidR="00A630D1" w:rsidRPr="00A630D1" w:rsidRDefault="00A630D1" w:rsidP="008011F6">
            <w:pPr>
              <w:pStyle w:val="a4"/>
              <w:numPr>
                <w:ilvl w:val="0"/>
                <w:numId w:val="17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A630D1" w:rsidRPr="00A630D1" w:rsidRDefault="00A630D1" w:rsidP="00A630D1">
            <w:pPr>
              <w:tabs>
                <w:tab w:val="left" w:pos="10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Сайт о менеджменте, ма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30D1">
              <w:rPr>
                <w:rFonts w:ascii="Times New Roman" w:hAnsi="Times New Roman" w:cs="Times New Roman"/>
                <w:sz w:val="28"/>
                <w:szCs w:val="28"/>
              </w:rPr>
              <w:t>кетинге и рекламе</w:t>
            </w:r>
          </w:p>
        </w:tc>
        <w:tc>
          <w:tcPr>
            <w:tcW w:w="3075" w:type="dxa"/>
          </w:tcPr>
          <w:p w:rsidR="00A630D1" w:rsidRPr="00A630D1" w:rsidRDefault="002828EA" w:rsidP="00A6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manager</w:t>
              </w:r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30D1" w:rsidRPr="00A630D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630D1" w:rsidRPr="00A630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77" w:type="dxa"/>
            <w:vMerge/>
          </w:tcPr>
          <w:p w:rsidR="00A630D1" w:rsidRPr="00A630D1" w:rsidRDefault="00A630D1" w:rsidP="00A630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0D1" w:rsidRDefault="00A630D1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731235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A630D1" w:rsidRDefault="00A630D1" w:rsidP="00A630D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30D1" w:rsidRPr="00A65CFA" w:rsidRDefault="00A630D1" w:rsidP="00A630D1">
      <w:pPr>
        <w:pStyle w:val="a5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>Оборудование</w:t>
      </w:r>
      <w:r w:rsidRPr="00A65CFA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A630D1" w:rsidRPr="00731235" w:rsidRDefault="00A630D1" w:rsidP="00731235">
      <w:pPr>
        <w:pStyle w:val="a5"/>
        <w:ind w:left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Коллекция видеофильмов и </w:t>
      </w:r>
      <w:r w:rsidRPr="00A65C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DVD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 диски:</w:t>
      </w:r>
      <w:r w:rsidRPr="00A65CFA">
        <w:rPr>
          <w:rFonts w:ascii="Times New Roman" w:hAnsi="Times New Roman" w:cs="Times New Roman"/>
          <w:sz w:val="28"/>
          <w:szCs w:val="28"/>
        </w:rPr>
        <w:t xml:space="preserve"> 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82672" w:rsidRPr="00731235" w:rsidRDefault="00A82672" w:rsidP="00731235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23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</w:t>
      </w:r>
      <w:r w:rsidRPr="00731235">
        <w:rPr>
          <w:rFonts w:ascii="Times New Roman" w:hAnsi="Times New Roman" w:cs="Times New Roman"/>
          <w:b/>
          <w:sz w:val="28"/>
          <w:szCs w:val="28"/>
        </w:rPr>
        <w:t>и</w:t>
      </w:r>
      <w:r w:rsidRPr="00731235">
        <w:rPr>
          <w:rFonts w:ascii="Times New Roman" w:hAnsi="Times New Roman" w:cs="Times New Roman"/>
          <w:b/>
          <w:sz w:val="28"/>
          <w:szCs w:val="28"/>
        </w:rPr>
        <w:t>ны (по усмотрению разработчика программы)</w:t>
      </w:r>
    </w:p>
    <w:p w:rsidR="00BC4704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1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761C">
        <w:rPr>
          <w:rFonts w:ascii="Times New Roman" w:hAnsi="Times New Roman" w:cs="Times New Roman"/>
          <w:b/>
          <w:sz w:val="28"/>
          <w:szCs w:val="28"/>
        </w:rPr>
        <w:t>о организации самостоятельной работы студентов</w:t>
      </w:r>
    </w:p>
    <w:p w:rsidR="00BC4704" w:rsidRPr="00E2761C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самостоятельной работы студентов по дисциплине </w:t>
      </w:r>
      <w:r w:rsidRPr="00E90786">
        <w:rPr>
          <w:rFonts w:ascii="Times New Roman" w:hAnsi="Times New Roman" w:cs="Times New Roman"/>
          <w:sz w:val="28"/>
          <w:szCs w:val="28"/>
        </w:rPr>
        <w:t>«</w:t>
      </w:r>
      <w:r w:rsidR="00261F92">
        <w:rPr>
          <w:rFonts w:ascii="Times New Roman" w:hAnsi="Times New Roman" w:cs="Times New Roman"/>
          <w:sz w:val="28"/>
          <w:szCs w:val="28"/>
        </w:rPr>
        <w:t>Технологии управления предприятием сервиса</w:t>
      </w:r>
      <w:r w:rsidRPr="00E907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и методы, в том числе консультирование, работа над текстами,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документами, разбор конкретных ситуаций, подготовка к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ю круглого стола, подготовка кейса, реферата, презентации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082">
        <w:rPr>
          <w:rFonts w:ascii="Times New Roman" w:hAnsi="Times New Roman" w:cs="Times New Roman"/>
          <w:sz w:val="28"/>
          <w:szCs w:val="28"/>
        </w:rPr>
        <w:t xml:space="preserve">  Одна из форм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6560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ая при изучении дисциплины в практических занятиях - </w:t>
      </w:r>
      <w:r w:rsidRPr="00656082">
        <w:rPr>
          <w:rFonts w:ascii="Times New Roman" w:hAnsi="Times New Roman" w:cs="Times New Roman"/>
          <w:sz w:val="28"/>
          <w:szCs w:val="28"/>
        </w:rPr>
        <w:t>составление  интеллект</w:t>
      </w:r>
      <w:r w:rsidRPr="00656082">
        <w:rPr>
          <w:rFonts w:ascii="Times New Roman" w:hAnsi="Times New Roman" w:cs="Times New Roman"/>
          <w:sz w:val="28"/>
          <w:szCs w:val="28"/>
        </w:rPr>
        <w:t>у</w:t>
      </w:r>
      <w:r w:rsidRPr="00656082">
        <w:rPr>
          <w:rFonts w:ascii="Times New Roman" w:hAnsi="Times New Roman" w:cs="Times New Roman"/>
          <w:sz w:val="28"/>
          <w:szCs w:val="28"/>
        </w:rPr>
        <w:t>альных 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0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656082">
        <w:rPr>
          <w:rFonts w:ascii="Times New Roman" w:hAnsi="Times New Roman" w:cs="Times New Roman"/>
          <w:sz w:val="28"/>
          <w:szCs w:val="28"/>
        </w:rPr>
        <w:t>ехника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нтеллектуальных карт  </w:t>
      </w:r>
      <w:r w:rsidRPr="00656082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mindmapping</w:t>
      </w:r>
      <w:proofErr w:type="spellEnd"/>
      <w:r w:rsidRPr="006560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разработан</w:t>
      </w:r>
      <w:r w:rsidRPr="00E907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Тони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Бьзеном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Tony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Buzan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) в 1960-х  годах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E90786">
        <w:rPr>
          <w:rFonts w:ascii="Times New Roman" w:hAnsi="Times New Roman" w:cs="Times New Roman"/>
          <w:sz w:val="28"/>
          <w:szCs w:val="28"/>
        </w:rPr>
        <w:t xml:space="preserve"> облегчает студентам создание общего представления, общего понимания проблемы и при помощи простых средств приводит к новым идеям,  актив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зирует  пространственно-образное мышление, делает возможным новую то</w:t>
      </w:r>
      <w:r w:rsidRPr="00E90786">
        <w:rPr>
          <w:rFonts w:ascii="Times New Roman" w:hAnsi="Times New Roman" w:cs="Times New Roman"/>
          <w:sz w:val="28"/>
          <w:szCs w:val="28"/>
        </w:rPr>
        <w:t>ч</w:t>
      </w:r>
      <w:r w:rsidRPr="00E90786">
        <w:rPr>
          <w:rFonts w:ascii="Times New Roman" w:hAnsi="Times New Roman" w:cs="Times New Roman"/>
          <w:sz w:val="28"/>
          <w:szCs w:val="28"/>
        </w:rPr>
        <w:t>ку зрения на ту или иную проблему, еѐ  можно заново структурировать,  в</w:t>
      </w:r>
      <w:r w:rsidRPr="00E90786">
        <w:rPr>
          <w:rFonts w:ascii="Times New Roman" w:hAnsi="Times New Roman" w:cs="Times New Roman"/>
          <w:sz w:val="28"/>
          <w:szCs w:val="28"/>
        </w:rPr>
        <w:t>ы</w:t>
      </w:r>
      <w:r w:rsidRPr="00E90786">
        <w:rPr>
          <w:rFonts w:ascii="Times New Roman" w:hAnsi="Times New Roman" w:cs="Times New Roman"/>
          <w:sz w:val="28"/>
          <w:szCs w:val="28"/>
        </w:rPr>
        <w:t>делить существенные аспекты, установить новые связи и осветить второст</w:t>
      </w:r>
      <w:r w:rsidRPr="00E90786">
        <w:rPr>
          <w:rFonts w:ascii="Times New Roman" w:hAnsi="Times New Roman" w:cs="Times New Roman"/>
          <w:sz w:val="28"/>
          <w:szCs w:val="28"/>
        </w:rPr>
        <w:t>е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енные, попутные вопросы. </w:t>
      </w:r>
      <w:proofErr w:type="gramEnd"/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0786">
        <w:rPr>
          <w:rFonts w:ascii="Times New Roman" w:hAnsi="Times New Roman" w:cs="Times New Roman"/>
          <w:sz w:val="28"/>
          <w:szCs w:val="28"/>
        </w:rPr>
        <w:t>Техника составления интеллектуальных карт может эффективно и</w:t>
      </w:r>
      <w:r w:rsidRPr="00E90786">
        <w:rPr>
          <w:rFonts w:ascii="Times New Roman" w:hAnsi="Times New Roman" w:cs="Times New Roman"/>
          <w:sz w:val="28"/>
          <w:szCs w:val="28"/>
        </w:rPr>
        <w:t>с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амостоятельной работе широко используются п</w:t>
      </w:r>
      <w:r w:rsidRPr="00E90786">
        <w:rPr>
          <w:rFonts w:ascii="Times New Roman" w:hAnsi="Times New Roman" w:cs="Times New Roman"/>
          <w:sz w:val="28"/>
          <w:szCs w:val="28"/>
        </w:rPr>
        <w:t>рактические ситу</w:t>
      </w:r>
      <w:r w:rsidRPr="00E90786">
        <w:rPr>
          <w:rFonts w:ascii="Times New Roman" w:hAnsi="Times New Roman" w:cs="Times New Roman"/>
          <w:sz w:val="28"/>
          <w:szCs w:val="28"/>
        </w:rPr>
        <w:t>а</w:t>
      </w:r>
      <w:r w:rsidRPr="00E90786">
        <w:rPr>
          <w:rFonts w:ascii="Times New Roman" w:hAnsi="Times New Roman" w:cs="Times New Roman"/>
          <w:sz w:val="28"/>
          <w:szCs w:val="28"/>
        </w:rPr>
        <w:t>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0786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широкий круг проблем, с которыми сопр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касается будущий или уже работающий менеджер в своей профессиональной деятельности, например: техническая, экономическая, юридическая, прои</w:t>
      </w:r>
      <w:r w:rsidRPr="00E90786">
        <w:rPr>
          <w:rFonts w:ascii="Times New Roman" w:hAnsi="Times New Roman" w:cs="Times New Roman"/>
          <w:sz w:val="28"/>
          <w:szCs w:val="28"/>
        </w:rPr>
        <w:t>з</w:t>
      </w:r>
      <w:r w:rsidRPr="00E90786">
        <w:rPr>
          <w:rFonts w:ascii="Times New Roman" w:hAnsi="Times New Roman" w:cs="Times New Roman"/>
          <w:sz w:val="28"/>
          <w:szCs w:val="28"/>
        </w:rPr>
        <w:t>водственная, психологическая, этическая, организационная, социальная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Содержание учебной ситуации может быть связано со следующими об</w:t>
      </w:r>
      <w:r w:rsidRPr="00E90786">
        <w:rPr>
          <w:rFonts w:ascii="Times New Roman" w:hAnsi="Times New Roman" w:cs="Times New Roman"/>
          <w:sz w:val="28"/>
          <w:szCs w:val="28"/>
        </w:rPr>
        <w:t>ъ</w:t>
      </w:r>
      <w:r w:rsidRPr="00E90786">
        <w:rPr>
          <w:rFonts w:ascii="Times New Roman" w:hAnsi="Times New Roman" w:cs="Times New Roman"/>
          <w:sz w:val="28"/>
          <w:szCs w:val="28"/>
        </w:rPr>
        <w:t xml:space="preserve">ектами, процессами, явления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 внедрением новой техники или технол</w:t>
      </w:r>
      <w:r w:rsidRPr="00E90786">
        <w:rPr>
          <w:rFonts w:ascii="Times New Roman" w:hAnsi="Times New Roman" w:cs="Times New Roman"/>
          <w:sz w:val="28"/>
          <w:szCs w:val="28"/>
        </w:rPr>
        <w:t>о</w:t>
      </w:r>
      <w:r w:rsidRPr="00E90786">
        <w:rPr>
          <w:rFonts w:ascii="Times New Roman" w:hAnsi="Times New Roman" w:cs="Times New Roman"/>
          <w:sz w:val="28"/>
          <w:szCs w:val="28"/>
        </w:rPr>
        <w:t>гии;</w:t>
      </w:r>
      <w:proofErr w:type="gramEnd"/>
      <w:r w:rsidRPr="00E90786">
        <w:rPr>
          <w:rFonts w:ascii="Times New Roman" w:hAnsi="Times New Roman" w:cs="Times New Roman"/>
          <w:sz w:val="28"/>
          <w:szCs w:val="28"/>
        </w:rPr>
        <w:t xml:space="preserve">   введением инноваций;  осуществлением реорганизаций;   созданием новой фирмы или ее </w:t>
      </w:r>
      <w:r w:rsidRPr="00BC4704">
        <w:rPr>
          <w:rFonts w:ascii="Times New Roman" w:hAnsi="Times New Roman" w:cs="Times New Roman"/>
          <w:sz w:val="28"/>
          <w:szCs w:val="28"/>
        </w:rPr>
        <w:t>подструктуры;   изменением организационного повед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ния;     внедрением новых форм оплаты труда;   неэффективным стилем р</w:t>
      </w:r>
      <w:r w:rsidRPr="00BC4704">
        <w:rPr>
          <w:rFonts w:ascii="Times New Roman" w:hAnsi="Times New Roman" w:cs="Times New Roman"/>
          <w:sz w:val="28"/>
          <w:szCs w:val="28"/>
        </w:rPr>
        <w:t>у</w:t>
      </w:r>
      <w:r w:rsidRPr="00BC4704">
        <w:rPr>
          <w:rFonts w:ascii="Times New Roman" w:hAnsi="Times New Roman" w:cs="Times New Roman"/>
          <w:sz w:val="28"/>
          <w:szCs w:val="28"/>
        </w:rPr>
        <w:t xml:space="preserve">ководства и т. д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Еще одна форма самостоятельной работы – тестирование. Психолог</w:t>
      </w:r>
      <w:r w:rsidRPr="00BC4704">
        <w:rPr>
          <w:rFonts w:ascii="Times New Roman" w:hAnsi="Times New Roman" w:cs="Times New Roman"/>
          <w:sz w:val="28"/>
          <w:szCs w:val="28"/>
        </w:rPr>
        <w:t>и</w:t>
      </w:r>
      <w:r w:rsidRPr="00BC4704">
        <w:rPr>
          <w:rFonts w:ascii="Times New Roman" w:hAnsi="Times New Roman" w:cs="Times New Roman"/>
          <w:sz w:val="28"/>
          <w:szCs w:val="28"/>
        </w:rPr>
        <w:t>ческие тесты помогут студентам в оценивании различных ситуаций, в опр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делении собственного отношения и своего места в профессиональной де</w:t>
      </w:r>
      <w:r w:rsidRPr="00BC4704">
        <w:rPr>
          <w:rFonts w:ascii="Times New Roman" w:hAnsi="Times New Roman" w:cs="Times New Roman"/>
          <w:sz w:val="28"/>
          <w:szCs w:val="28"/>
        </w:rPr>
        <w:t>я</w:t>
      </w:r>
      <w:r w:rsidRPr="00BC4704">
        <w:rPr>
          <w:rFonts w:ascii="Times New Roman" w:hAnsi="Times New Roman" w:cs="Times New Roman"/>
          <w:sz w:val="28"/>
          <w:szCs w:val="28"/>
        </w:rPr>
        <w:t>тельности, создадут почву для размышления и возможность самосоверше</w:t>
      </w:r>
      <w:r w:rsidRPr="00BC4704">
        <w:rPr>
          <w:rFonts w:ascii="Times New Roman" w:hAnsi="Times New Roman" w:cs="Times New Roman"/>
          <w:sz w:val="28"/>
          <w:szCs w:val="28"/>
        </w:rPr>
        <w:t>н</w:t>
      </w:r>
      <w:r w:rsidRPr="00BC4704">
        <w:rPr>
          <w:rFonts w:ascii="Times New Roman" w:hAnsi="Times New Roman" w:cs="Times New Roman"/>
          <w:sz w:val="28"/>
          <w:szCs w:val="28"/>
        </w:rPr>
        <w:t>ствования. Студентам предлагается примерный перечень психологических  тестов, которые они могут пройти: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пособны ли вы быть руководителем?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Начальник или подчиненный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ожете ли Вы управлять людьми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Лидер ли Вы?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пособны ли Вы ориентироваться в любой ситуации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коммуникативных умений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аша коммуникативная установка</w:t>
      </w:r>
    </w:p>
    <w:p w:rsidR="00BC4704" w:rsidRPr="00BC4704" w:rsidRDefault="002828EA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Способны ли Вы стать менеджером</w:t>
        </w:r>
      </w:hyperlink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lastRenderedPageBreak/>
        <w:t>Умение рационально использовать время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Исследование коммуникативных и организаторских склонностей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Шкала оценки потребности в достижении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определения стиля руководства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исследования ригидности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«Лидер»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ыход из трудных жизненных ситуаций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ровень субъективного контроля (УСК)</w:t>
      </w:r>
    </w:p>
    <w:p w:rsidR="00BC4704" w:rsidRPr="00BC4704" w:rsidRDefault="002828EA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«Эффективность лидерства»</w:t>
        </w:r>
      </w:hyperlink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тиль руководства коллективом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рожденная агрессивность как одна из причин конфликта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К.Томаса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акая у Вас репутация</w:t>
      </w:r>
    </w:p>
    <w:p w:rsidR="00BC4704" w:rsidRPr="00BC4704" w:rsidRDefault="002828EA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 xml:space="preserve">Опросник </w:t>
        </w:r>
        <w:proofErr w:type="spellStart"/>
        <w:r w:rsidR="00BC4704" w:rsidRPr="00BC4704">
          <w:rPr>
            <w:rFonts w:ascii="Times New Roman" w:hAnsi="Times New Roman" w:cs="Times New Roman"/>
            <w:sz w:val="28"/>
            <w:szCs w:val="28"/>
          </w:rPr>
          <w:t>аффилиации</w:t>
        </w:r>
        <w:proofErr w:type="spellEnd"/>
      </w:hyperlink>
    </w:p>
    <w:p w:rsidR="00BC4704" w:rsidRPr="00BC4704" w:rsidRDefault="002828EA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Определение направленности личности</w:t>
        </w:r>
      </w:hyperlink>
    </w:p>
    <w:p w:rsidR="00BC4704" w:rsidRPr="00BC4704" w:rsidRDefault="002828EA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Тест предпринимательских и менеджерских способностей</w:t>
        </w:r>
      </w:hyperlink>
    </w:p>
    <w:p w:rsidR="00BC4704" w:rsidRPr="00BC4704" w:rsidRDefault="002828EA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Изучение социально-психологического климата в коллективе</w:t>
        </w:r>
      </w:hyperlink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для менеджеров по рекламе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на отношение к риску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Открыты ли Вы новому</w:t>
      </w:r>
    </w:p>
    <w:p w:rsidR="00BC4704" w:rsidRPr="00BC4704" w:rsidRDefault="00BC4704" w:rsidP="008011F6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меете ли вы вести переговоры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азработчик</w:t>
      </w:r>
      <w:r w:rsidR="00BC4704">
        <w:rPr>
          <w:rFonts w:ascii="Times New Roman" w:hAnsi="Times New Roman" w:cs="Times New Roman"/>
          <w:sz w:val="28"/>
          <w:szCs w:val="28"/>
        </w:rPr>
        <w:t>:</w:t>
      </w:r>
    </w:p>
    <w:p w:rsidR="00BC4704" w:rsidRPr="009E5444" w:rsidRDefault="00BC4704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BC4704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ТМПОСиТ                                  МИ. Мелихова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должность, подпись, ФИО)</w:t>
      </w: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BC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92" w:rsidRDefault="00261F92" w:rsidP="00214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855" w:rsidRDefault="00214855" w:rsidP="00214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855" w:rsidRDefault="00214855" w:rsidP="00214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855" w:rsidRDefault="00214855" w:rsidP="00214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69E4" w:rsidRDefault="001D69E4" w:rsidP="00A630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4D17" w:rsidRPr="009B2AA0" w:rsidRDefault="002B4D17" w:rsidP="002B4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AA0">
        <w:rPr>
          <w:rFonts w:ascii="Times New Roman" w:hAnsi="Times New Roman"/>
          <w:sz w:val="24"/>
          <w:szCs w:val="24"/>
        </w:rPr>
        <w:t>ПАСПОРТ</w:t>
      </w:r>
    </w:p>
    <w:p w:rsidR="002B4D17" w:rsidRPr="004D2F65" w:rsidRDefault="002B4D17" w:rsidP="002B4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2B4D17" w:rsidRPr="004D2F65" w:rsidRDefault="002B4D17" w:rsidP="002B4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по дисциплине «</w:t>
      </w:r>
      <w:r w:rsidR="006E6EF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хнологии управления предприятием</w:t>
      </w:r>
      <w:r w:rsidR="006E6EF3">
        <w:rPr>
          <w:rFonts w:ascii="Times New Roman" w:hAnsi="Times New Roman"/>
          <w:sz w:val="24"/>
          <w:szCs w:val="24"/>
        </w:rPr>
        <w:t xml:space="preserve"> сервиса</w:t>
      </w:r>
      <w:r w:rsidRPr="004D2F65">
        <w:rPr>
          <w:rFonts w:ascii="Times New Roman" w:hAnsi="Times New Roman"/>
          <w:sz w:val="24"/>
          <w:szCs w:val="24"/>
        </w:rPr>
        <w:t>»</w:t>
      </w:r>
    </w:p>
    <w:p w:rsidR="002B4D17" w:rsidRPr="009B2AA0" w:rsidRDefault="002B4D17" w:rsidP="002B4D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D17" w:rsidRPr="00765422" w:rsidRDefault="002B4D17" w:rsidP="002B4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3"/>
        <w:gridCol w:w="789"/>
        <w:gridCol w:w="4160"/>
        <w:gridCol w:w="3809"/>
      </w:tblGrid>
      <w:tr w:rsidR="002B4D17" w:rsidRPr="0009670F" w:rsidTr="002B4D17">
        <w:tc>
          <w:tcPr>
            <w:tcW w:w="425" w:type="pct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73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Pr="0009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90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2B4D17" w:rsidRPr="0009670F" w:rsidTr="002B4D17">
        <w:trPr>
          <w:trHeight w:val="845"/>
        </w:trPr>
        <w:tc>
          <w:tcPr>
            <w:tcW w:w="425" w:type="pct"/>
            <w:vMerge w:val="restart"/>
          </w:tcPr>
          <w:p w:rsidR="002B4D17" w:rsidRPr="0009670F" w:rsidRDefault="002B4D17" w:rsidP="008011F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73" w:type="pct"/>
            <w:vAlign w:val="center"/>
          </w:tcPr>
          <w:p w:rsidR="002B4D17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5B">
              <w:rPr>
                <w:rFonts w:ascii="Times New Roman" w:hAnsi="Times New Roman"/>
                <w:sz w:val="24"/>
                <w:szCs w:val="24"/>
              </w:rPr>
              <w:t>Построение информационного пр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странства и классификация технол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гий деятельности человека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pct"/>
            <w:vMerge w:val="restart"/>
            <w:vAlign w:val="center"/>
          </w:tcPr>
          <w:p w:rsidR="002B4D17" w:rsidRPr="004F738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2B4D17" w:rsidRPr="004F738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2B4D17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D10C10" w:rsidRPr="0009670F" w:rsidTr="004D23D1">
        <w:trPr>
          <w:trHeight w:val="1619"/>
        </w:trPr>
        <w:tc>
          <w:tcPr>
            <w:tcW w:w="425" w:type="pct"/>
            <w:vMerge/>
          </w:tcPr>
          <w:p w:rsidR="00D10C10" w:rsidRPr="0009670F" w:rsidRDefault="00D10C10" w:rsidP="008011F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10C10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  <w:vAlign w:val="center"/>
          </w:tcPr>
          <w:p w:rsidR="00D10C10" w:rsidRPr="0009670F" w:rsidRDefault="00D10C10" w:rsidP="002B4D17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5B">
              <w:rPr>
                <w:rFonts w:ascii="Times New Roman" w:hAnsi="Times New Roman"/>
                <w:sz w:val="24"/>
                <w:szCs w:val="24"/>
              </w:rPr>
              <w:t>Функциональные обязанности и тип 2АИА для управленца.</w:t>
            </w:r>
          </w:p>
        </w:tc>
        <w:tc>
          <w:tcPr>
            <w:tcW w:w="1990" w:type="pct"/>
            <w:vMerge/>
          </w:tcPr>
          <w:p w:rsidR="00D10C10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17" w:rsidRPr="0009670F" w:rsidTr="002B4D17">
        <w:trPr>
          <w:trHeight w:val="1062"/>
        </w:trPr>
        <w:tc>
          <w:tcPr>
            <w:tcW w:w="425" w:type="pct"/>
            <w:vMerge w:val="restart"/>
          </w:tcPr>
          <w:p w:rsidR="002B4D17" w:rsidRPr="0048458F" w:rsidRDefault="002B4D17" w:rsidP="00D10C10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C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2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3" w:type="pct"/>
            <w:vAlign w:val="center"/>
          </w:tcPr>
          <w:p w:rsidR="00D10C10" w:rsidRPr="0076405B" w:rsidRDefault="00D10C10" w:rsidP="00D10C10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05B">
              <w:rPr>
                <w:rFonts w:ascii="Times New Roman" w:hAnsi="Times New Roman"/>
                <w:sz w:val="24"/>
                <w:szCs w:val="24"/>
              </w:rPr>
              <w:t>Классификация целей при управл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2B4D17" w:rsidRPr="0009670F" w:rsidRDefault="002B4D17" w:rsidP="002B4D17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vMerge w:val="restart"/>
          </w:tcPr>
          <w:p w:rsidR="002B4D17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B4D17" w:rsidRPr="00901C0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10C10" w:rsidRPr="00901C06" w:rsidRDefault="00D10C10" w:rsidP="00D10C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D10C10" w:rsidRPr="00901C06" w:rsidRDefault="00D10C10" w:rsidP="00D10C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D10C10" w:rsidRPr="00901C06" w:rsidRDefault="00D10C10" w:rsidP="00D1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C10" w:rsidRPr="00901C06" w:rsidRDefault="00D10C10" w:rsidP="00D1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  <w:p w:rsidR="002B4D17" w:rsidRPr="00901C0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B4D17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B4D17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B4D17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B4D17" w:rsidRPr="0048458F" w:rsidRDefault="002B4D17" w:rsidP="002B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17" w:rsidRPr="0009670F" w:rsidTr="002B4D17">
        <w:trPr>
          <w:trHeight w:val="607"/>
        </w:trPr>
        <w:tc>
          <w:tcPr>
            <w:tcW w:w="425" w:type="pct"/>
            <w:vMerge/>
          </w:tcPr>
          <w:p w:rsidR="002B4D17" w:rsidRPr="0009670F" w:rsidRDefault="002B4D17" w:rsidP="008011F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3" w:type="pct"/>
            <w:vAlign w:val="center"/>
          </w:tcPr>
          <w:p w:rsidR="002B4D17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5B">
              <w:rPr>
                <w:rFonts w:ascii="Times New Roman" w:hAnsi="Times New Roman"/>
                <w:sz w:val="24"/>
                <w:szCs w:val="24"/>
              </w:rPr>
              <w:t>Совместная управленческая деятел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ность людей. Иерархическое упра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в</w:t>
            </w:r>
            <w:r w:rsidRPr="0076405B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pct"/>
            <w:vMerge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17" w:rsidRPr="0009670F" w:rsidTr="002B4D17">
        <w:trPr>
          <w:trHeight w:val="850"/>
        </w:trPr>
        <w:tc>
          <w:tcPr>
            <w:tcW w:w="425" w:type="pct"/>
            <w:vMerge w:val="restart"/>
          </w:tcPr>
          <w:p w:rsidR="002B4D17" w:rsidRPr="00D10C10" w:rsidRDefault="00D10C10" w:rsidP="00D10C10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" w:type="pct"/>
            <w:vAlign w:val="center"/>
          </w:tcPr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C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  <w:vAlign w:val="center"/>
          </w:tcPr>
          <w:p w:rsidR="00D10C10" w:rsidRPr="0076405B" w:rsidRDefault="00D10C10" w:rsidP="00D10C10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05B">
              <w:rPr>
                <w:rFonts w:ascii="Times New Roman" w:hAnsi="Times New Roman"/>
                <w:sz w:val="24"/>
                <w:szCs w:val="24"/>
              </w:rPr>
              <w:t>Проявление парных отношений в управленческой деятельности.</w:t>
            </w:r>
          </w:p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vMerge w:val="restart"/>
          </w:tcPr>
          <w:p w:rsidR="00D10C10" w:rsidRDefault="00D10C10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10C10" w:rsidRPr="004F7386" w:rsidRDefault="00D10C10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D10C10" w:rsidRPr="00901C06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C10" w:rsidRPr="00901C06" w:rsidRDefault="00D10C10" w:rsidP="002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по практической работе </w:t>
            </w:r>
          </w:p>
          <w:p w:rsidR="002B4D17" w:rsidRPr="0009670F" w:rsidRDefault="002B4D17" w:rsidP="002B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10" w:rsidRPr="0009670F" w:rsidTr="00D10C10">
        <w:trPr>
          <w:trHeight w:val="1026"/>
        </w:trPr>
        <w:tc>
          <w:tcPr>
            <w:tcW w:w="425" w:type="pct"/>
            <w:vMerge/>
          </w:tcPr>
          <w:p w:rsidR="00D10C10" w:rsidRPr="0009670F" w:rsidRDefault="00D10C10" w:rsidP="008011F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10C10" w:rsidRPr="0009670F" w:rsidRDefault="00D10C10" w:rsidP="00D1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3" w:type="pct"/>
            <w:vAlign w:val="center"/>
          </w:tcPr>
          <w:p w:rsidR="00D10C10" w:rsidRPr="004F7386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5B">
              <w:rPr>
                <w:rFonts w:ascii="Times New Roman" w:hAnsi="Times New Roman"/>
                <w:sz w:val="24"/>
                <w:szCs w:val="24"/>
              </w:rPr>
              <w:t>Нормативные схемы при управлении: стандарт описания деятельности управленца</w:t>
            </w:r>
            <w:r w:rsidRPr="004F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pct"/>
            <w:vMerge/>
          </w:tcPr>
          <w:p w:rsidR="00D10C10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17" w:rsidRPr="0009670F" w:rsidTr="002B4D17">
        <w:trPr>
          <w:trHeight w:val="739"/>
        </w:trPr>
        <w:tc>
          <w:tcPr>
            <w:tcW w:w="425" w:type="pct"/>
            <w:vMerge w:val="restart"/>
          </w:tcPr>
          <w:p w:rsidR="002B4D17" w:rsidRPr="0009670F" w:rsidRDefault="002B4D17" w:rsidP="002B4D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" w:type="pct"/>
            <w:vAlign w:val="center"/>
          </w:tcPr>
          <w:p w:rsidR="002B4D17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D17" w:rsidRPr="000967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  <w:vAlign w:val="center"/>
          </w:tcPr>
          <w:p w:rsidR="00D10C10" w:rsidRPr="00D10C10" w:rsidRDefault="00D10C10" w:rsidP="00D10C1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0C10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  <w:t>Информационные технологии  в управлении</w:t>
            </w:r>
          </w:p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vMerge w:val="restart"/>
          </w:tcPr>
          <w:p w:rsidR="002B4D17" w:rsidRPr="004F738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2B4D17" w:rsidRPr="004F738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2B4D17" w:rsidRPr="004F7386" w:rsidRDefault="002B4D17" w:rsidP="002B4D1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2B4D17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D17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  <w:p w:rsidR="002B4D17" w:rsidRPr="0009670F" w:rsidRDefault="002B4D17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D10C10" w:rsidRPr="0009670F" w:rsidTr="004D23D1">
        <w:trPr>
          <w:trHeight w:val="2307"/>
        </w:trPr>
        <w:tc>
          <w:tcPr>
            <w:tcW w:w="425" w:type="pct"/>
            <w:vMerge/>
          </w:tcPr>
          <w:p w:rsidR="00D10C10" w:rsidRPr="0009670F" w:rsidRDefault="00D10C10" w:rsidP="008011F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10C10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  <w:vAlign w:val="center"/>
          </w:tcPr>
          <w:p w:rsidR="00D10C10" w:rsidRPr="00D10C10" w:rsidRDefault="00D10C10" w:rsidP="00D10C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10">
              <w:rPr>
                <w:rFonts w:ascii="Times New Roman" w:hAnsi="Times New Roman" w:cs="Times New Roman"/>
                <w:sz w:val="24"/>
                <w:szCs w:val="24"/>
              </w:rPr>
              <w:t>История развития интеллектуальных технологий и их применение в ра</w:t>
            </w:r>
            <w:r w:rsidRPr="00D10C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0C10">
              <w:rPr>
                <w:rFonts w:ascii="Times New Roman" w:hAnsi="Times New Roman" w:cs="Times New Roman"/>
                <w:sz w:val="24"/>
                <w:szCs w:val="24"/>
              </w:rPr>
              <w:t>личных отраслях производства</w:t>
            </w:r>
            <w:r w:rsidRPr="00D10C10">
              <w:rPr>
                <w:sz w:val="24"/>
                <w:szCs w:val="24"/>
              </w:rPr>
              <w:t>.</w:t>
            </w:r>
          </w:p>
          <w:p w:rsidR="00D10C10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vMerge/>
          </w:tcPr>
          <w:p w:rsidR="00D10C10" w:rsidRPr="0009670F" w:rsidRDefault="00D10C10" w:rsidP="002B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17" w:rsidRPr="0009670F" w:rsidTr="002B4D17">
        <w:trPr>
          <w:trHeight w:val="109"/>
        </w:trPr>
        <w:tc>
          <w:tcPr>
            <w:tcW w:w="5000" w:type="pct"/>
            <w:gridSpan w:val="4"/>
          </w:tcPr>
          <w:p w:rsidR="002B4D17" w:rsidRPr="0009670F" w:rsidRDefault="00D10C10" w:rsidP="002B4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2B4D17" w:rsidRDefault="002B4D17" w:rsidP="002B4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D17" w:rsidRDefault="002B4D17" w:rsidP="002B4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D17" w:rsidRDefault="002B4D17" w:rsidP="00AD73F4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4D17" w:rsidRDefault="002B4D17" w:rsidP="00AD73F4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630D1" w:rsidRPr="00BC4704" w:rsidRDefault="00A630D1" w:rsidP="00AD73F4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просы к </w:t>
      </w:r>
      <w:r w:rsidR="00735CFA">
        <w:rPr>
          <w:rFonts w:ascii="Times New Roman" w:hAnsi="Times New Roman" w:cs="Times New Roman"/>
          <w:b/>
          <w:i/>
          <w:iCs/>
          <w:sz w:val="28"/>
          <w:szCs w:val="28"/>
        </w:rPr>
        <w:t>зачёту</w:t>
      </w: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дисциплине: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Деятельность человека и управленческая деятельность человека</w:t>
      </w:r>
      <w:r w:rsidRPr="00BD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 xml:space="preserve">Построение информационного пространства для описания деятельности человека 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Построение классификации технологий деятельности с использованием концепции информационного пространства: двухкомпонентные абстрактные информационные автоматы (2АИА) в информационном пространстве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Совместная управленческая деятельность людей и ее моделирование с помощью 2АИА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Иерархические структуры управления как иерархические системы, построенные из 2АИА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Классификация целей управления: целевое пространство руководителя как пример информационного пространства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Технология описания выполнения управленцем заданных функциональных обязанностей (использование типа 2АИА управленца для прогноза результатов его деятельности)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Природные ограничения на карьеру управленца и пути их преодоления. Преодолимые и непреодолимые ограничения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Общий подход к решению стандартных задач в управлении персоналом</w:t>
      </w:r>
    </w:p>
    <w:p w:rsidR="00901C06" w:rsidRPr="00BD5A5E" w:rsidRDefault="00901C06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hAnsi="Times New Roman" w:cs="Times New Roman"/>
          <w:noProof/>
          <w:sz w:val="28"/>
          <w:szCs w:val="28"/>
        </w:rPr>
        <w:t>Построение мотивационного пространства для управленца на основе 2АИА</w:t>
      </w:r>
    </w:p>
    <w:p w:rsidR="003024E2" w:rsidRPr="00BD5A5E" w:rsidRDefault="003024E2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Нормативные схемы управления: стандартные схемы описания деятельности управленца</w:t>
      </w:r>
    </w:p>
    <w:p w:rsidR="003024E2" w:rsidRPr="00BD5A5E" w:rsidRDefault="003024E2" w:rsidP="00BD5A5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обучением персонала: стили обучения как проявление типа 2АИА для управленца</w:t>
      </w:r>
    </w:p>
    <w:p w:rsidR="00A5303B" w:rsidRPr="00BD5A5E" w:rsidRDefault="003024E2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BD5A5E">
        <w:rPr>
          <w:rFonts w:ascii="Times New Roman" w:eastAsia="Times New Roman" w:hAnsi="Times New Roman" w:cs="Times New Roman"/>
          <w:noProof/>
          <w:sz w:val="28"/>
          <w:szCs w:val="28"/>
        </w:rPr>
        <w:t>Методологические и методические основы для построения методик для определения типа 2АИА для человека</w:t>
      </w:r>
    </w:p>
    <w:p w:rsidR="00A5303B" w:rsidRPr="00BD5A5E" w:rsidRDefault="00A5303B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держание информации и функции внутрифирменной системы и</w:t>
      </w: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</w:t>
      </w: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формации</w:t>
      </w:r>
    </w:p>
    <w:p w:rsidR="00A5303B" w:rsidRPr="00BD5A5E" w:rsidRDefault="00A5303B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ехнология информационной деятельности</w:t>
      </w:r>
    </w:p>
    <w:p w:rsidR="00A5303B" w:rsidRPr="00BD5A5E" w:rsidRDefault="00A5303B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ды технических средств, используемых во внутрифирменной сист</w:t>
      </w: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 информации</w:t>
      </w:r>
    </w:p>
    <w:p w:rsidR="00732344" w:rsidRPr="00BD5A5E" w:rsidRDefault="00A5303B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ды информационной технологии</w:t>
      </w:r>
    </w:p>
    <w:p w:rsidR="00732344" w:rsidRPr="00BD5A5E" w:rsidRDefault="00732344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лексная автоматизированная обработка информации </w:t>
      </w:r>
    </w:p>
    <w:p w:rsidR="00901C06" w:rsidRPr="00BD5A5E" w:rsidRDefault="00732344" w:rsidP="00BD5A5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пециализированный аппарат управления внутрифирменной системой информации</w:t>
      </w:r>
    </w:p>
    <w:p w:rsidR="00901C06" w:rsidRPr="00732344" w:rsidRDefault="00901C06" w:rsidP="00BD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C06" w:rsidRPr="00261D2B" w:rsidRDefault="00901C06" w:rsidP="00BD5A5E">
      <w:pPr>
        <w:spacing w:after="0" w:line="240" w:lineRule="auto"/>
        <w:jc w:val="both"/>
        <w:rPr>
          <w:rFonts w:ascii="Times New Roman" w:hAnsi="Times New Roman"/>
        </w:rPr>
      </w:pPr>
    </w:p>
    <w:p w:rsidR="00A630D1" w:rsidRPr="00CB71E0" w:rsidRDefault="00A630D1" w:rsidP="00A630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71E0">
        <w:rPr>
          <w:rFonts w:ascii="Times New Roman" w:hAnsi="Times New Roman" w:cs="Times New Roman"/>
          <w:i/>
          <w:sz w:val="28"/>
          <w:szCs w:val="28"/>
        </w:rPr>
        <w:t>Примерные темы рефератов</w:t>
      </w:r>
    </w:p>
    <w:p w:rsidR="00D664CF" w:rsidRPr="00CB71E0" w:rsidRDefault="00D664CF" w:rsidP="00D664CF">
      <w:pPr>
        <w:ind w:left="1074"/>
        <w:jc w:val="both"/>
        <w:rPr>
          <w:rFonts w:ascii="Times New Roman" w:hAnsi="Times New Roman"/>
          <w:sz w:val="28"/>
          <w:szCs w:val="28"/>
        </w:rPr>
      </w:pPr>
    </w:p>
    <w:p w:rsidR="00D664CF" w:rsidRPr="00CB71E0" w:rsidRDefault="00D664CF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Технологическое многообразие менеджмента</w:t>
      </w:r>
    </w:p>
    <w:p w:rsidR="00D664CF" w:rsidRPr="00CB71E0" w:rsidRDefault="00D664CF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Проектирование технологий менеджмента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етодологические основы проекта создания и внедрения техн</w:t>
      </w:r>
      <w:r w:rsidRPr="00CB71E0">
        <w:rPr>
          <w:rFonts w:ascii="Times New Roman" w:hAnsi="Times New Roman"/>
          <w:sz w:val="28"/>
          <w:szCs w:val="28"/>
        </w:rPr>
        <w:t>о</w:t>
      </w:r>
      <w:r w:rsidRPr="00CB71E0">
        <w:rPr>
          <w:rFonts w:ascii="Times New Roman" w:hAnsi="Times New Roman"/>
          <w:sz w:val="28"/>
          <w:szCs w:val="28"/>
        </w:rPr>
        <w:t>логий современного менеджмента</w:t>
      </w:r>
    </w:p>
    <w:p w:rsidR="00D664CF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Фактор времени и технологии правления</w:t>
      </w:r>
    </w:p>
    <w:p w:rsidR="00A74959" w:rsidRPr="00CB71E0" w:rsidRDefault="00A74959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Расширение функциональных возможностей механизмов ко</w:t>
      </w:r>
      <w:r w:rsidRPr="00CB71E0">
        <w:rPr>
          <w:rFonts w:ascii="Times New Roman" w:hAnsi="Times New Roman"/>
          <w:sz w:val="28"/>
          <w:szCs w:val="28"/>
        </w:rPr>
        <w:t>м</w:t>
      </w:r>
      <w:r w:rsidRPr="00CB71E0">
        <w:rPr>
          <w:rFonts w:ascii="Times New Roman" w:hAnsi="Times New Roman"/>
          <w:sz w:val="28"/>
          <w:szCs w:val="28"/>
        </w:rPr>
        <w:t>плексного оценивания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 xml:space="preserve">Управление инновациями 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Управление рисками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Власть и лидерство в деятельности менеджеров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отивация в управлении</w:t>
      </w:r>
    </w:p>
    <w:p w:rsidR="00CB71E0" w:rsidRPr="00CB71E0" w:rsidRDefault="00CB71E0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Активизация человеческих ресурсов</w:t>
      </w:r>
    </w:p>
    <w:p w:rsidR="00CB71E0" w:rsidRPr="00CB71E0" w:rsidRDefault="00CB71E0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Технологии информационно-аналитической поддержки упра</w:t>
      </w:r>
      <w:r w:rsidRPr="00CB71E0">
        <w:rPr>
          <w:rFonts w:ascii="Times New Roman" w:hAnsi="Times New Roman"/>
          <w:sz w:val="28"/>
          <w:szCs w:val="28"/>
        </w:rPr>
        <w:t>в</w:t>
      </w:r>
      <w:r w:rsidRPr="00CB71E0">
        <w:rPr>
          <w:rFonts w:ascii="Times New Roman" w:hAnsi="Times New Roman"/>
          <w:sz w:val="28"/>
          <w:szCs w:val="28"/>
        </w:rPr>
        <w:t>ленческих решений</w:t>
      </w:r>
    </w:p>
    <w:p w:rsidR="00CB71E0" w:rsidRPr="00CB71E0" w:rsidRDefault="00CB71E0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Кадровые технологии управления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1E0">
        <w:rPr>
          <w:rFonts w:ascii="Times New Roman" w:hAnsi="Times New Roman"/>
          <w:sz w:val="28"/>
          <w:szCs w:val="28"/>
        </w:rPr>
        <w:t>Грейдинг</w:t>
      </w:r>
      <w:proofErr w:type="spellEnd"/>
      <w:r w:rsidRPr="00CB71E0">
        <w:rPr>
          <w:rFonts w:ascii="Times New Roman" w:hAnsi="Times New Roman"/>
          <w:sz w:val="28"/>
          <w:szCs w:val="28"/>
        </w:rPr>
        <w:t xml:space="preserve"> 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Аутсорсинг и</w:t>
      </w:r>
      <w:r w:rsidR="00CB71E0" w:rsidRPr="00CB71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1E0" w:rsidRPr="00CB71E0">
        <w:rPr>
          <w:rFonts w:ascii="Times New Roman" w:hAnsi="Times New Roman"/>
          <w:sz w:val="28"/>
          <w:szCs w:val="28"/>
        </w:rPr>
        <w:t>аутстаффинг</w:t>
      </w:r>
      <w:proofErr w:type="spellEnd"/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етоды поиска новых идей и решений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Бе</w:t>
      </w:r>
      <w:r w:rsidR="00CB71E0" w:rsidRPr="00CB71E0">
        <w:rPr>
          <w:rFonts w:ascii="Times New Roman" w:hAnsi="Times New Roman"/>
          <w:sz w:val="28"/>
          <w:szCs w:val="28"/>
        </w:rPr>
        <w:t>н</w:t>
      </w:r>
      <w:r w:rsidRPr="00CB71E0">
        <w:rPr>
          <w:rFonts w:ascii="Times New Roman" w:hAnsi="Times New Roman"/>
          <w:sz w:val="28"/>
          <w:szCs w:val="28"/>
        </w:rPr>
        <w:t>чмаркинг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Маркетинговый подход в управлении</w:t>
      </w:r>
    </w:p>
    <w:p w:rsidR="00746E55" w:rsidRPr="00CB71E0" w:rsidRDefault="00746E55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Решение проблем дефицита времени</w:t>
      </w:r>
    </w:p>
    <w:p w:rsidR="00746E55" w:rsidRPr="00CB71E0" w:rsidRDefault="00A74959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lastRenderedPageBreak/>
        <w:t>Инструментальные средства технологий современного менед</w:t>
      </w:r>
      <w:r w:rsidRPr="00CB71E0">
        <w:rPr>
          <w:rFonts w:ascii="Times New Roman" w:hAnsi="Times New Roman"/>
          <w:sz w:val="28"/>
          <w:szCs w:val="28"/>
        </w:rPr>
        <w:t>ж</w:t>
      </w:r>
      <w:r w:rsidRPr="00CB71E0">
        <w:rPr>
          <w:rFonts w:ascii="Times New Roman" w:hAnsi="Times New Roman"/>
          <w:sz w:val="28"/>
          <w:szCs w:val="28"/>
        </w:rPr>
        <w:t>мента</w:t>
      </w:r>
    </w:p>
    <w:p w:rsidR="00A74959" w:rsidRPr="00CB71E0" w:rsidRDefault="00E10CDF" w:rsidP="00D664CF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B71E0">
        <w:rPr>
          <w:rFonts w:ascii="Times New Roman" w:hAnsi="Times New Roman"/>
          <w:sz w:val="28"/>
          <w:szCs w:val="28"/>
        </w:rPr>
        <w:t>Программный</w:t>
      </w:r>
      <w:r w:rsidR="00A74959" w:rsidRPr="00CB71E0">
        <w:rPr>
          <w:rFonts w:ascii="Times New Roman" w:hAnsi="Times New Roman"/>
          <w:sz w:val="28"/>
          <w:szCs w:val="28"/>
        </w:rPr>
        <w:t xml:space="preserve"> комплекс «</w:t>
      </w:r>
      <w:proofErr w:type="spellStart"/>
      <w:r w:rsidR="00A74959" w:rsidRPr="00CB71E0">
        <w:rPr>
          <w:rFonts w:ascii="Times New Roman" w:hAnsi="Times New Roman"/>
          <w:sz w:val="28"/>
          <w:szCs w:val="28"/>
        </w:rPr>
        <w:t>Декон</w:t>
      </w:r>
      <w:proofErr w:type="spellEnd"/>
      <w:r w:rsidR="00A74959" w:rsidRPr="00CB71E0">
        <w:rPr>
          <w:rFonts w:ascii="Times New Roman" w:hAnsi="Times New Roman"/>
          <w:sz w:val="28"/>
          <w:szCs w:val="28"/>
        </w:rPr>
        <w:t>»</w:t>
      </w:r>
    </w:p>
    <w:p w:rsidR="00D664CF" w:rsidRPr="00D664CF" w:rsidRDefault="00D664CF" w:rsidP="00D664CF">
      <w:pPr>
        <w:ind w:left="1074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1. Построение информационного пространства и классифик</w:t>
      </w:r>
      <w:r w:rsidRPr="00D664CF">
        <w:rPr>
          <w:rFonts w:ascii="Times New Roman" w:hAnsi="Times New Roman"/>
          <w:b/>
          <w:sz w:val="28"/>
          <w:szCs w:val="28"/>
        </w:rPr>
        <w:t>а</w:t>
      </w:r>
      <w:r w:rsidRPr="00D664CF">
        <w:rPr>
          <w:rFonts w:ascii="Times New Roman" w:hAnsi="Times New Roman"/>
          <w:b/>
          <w:sz w:val="28"/>
          <w:szCs w:val="28"/>
        </w:rPr>
        <w:t xml:space="preserve">ция технологий деятельности человека </w:t>
      </w: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относить данные к опред</w:t>
      </w:r>
      <w:r w:rsidRPr="00D664CF">
        <w:rPr>
          <w:rFonts w:ascii="Times New Roman" w:hAnsi="Times New Roman"/>
          <w:sz w:val="28"/>
          <w:szCs w:val="28"/>
        </w:rPr>
        <w:t>е</w:t>
      </w:r>
      <w:r w:rsidRPr="00D664CF">
        <w:rPr>
          <w:rFonts w:ascii="Times New Roman" w:hAnsi="Times New Roman"/>
          <w:sz w:val="28"/>
          <w:szCs w:val="28"/>
        </w:rPr>
        <w:t xml:space="preserve">ленной компоненте информационного пространства (то есть – </w:t>
      </w:r>
      <w:r w:rsidRPr="00D664CF">
        <w:rPr>
          <w:rFonts w:ascii="Times New Roman" w:hAnsi="Times New Roman"/>
          <w:i/>
          <w:iCs/>
          <w:sz w:val="28"/>
          <w:szCs w:val="28"/>
        </w:rPr>
        <w:t>раскладывать</w:t>
      </w:r>
      <w:r w:rsidRPr="00D664CF">
        <w:rPr>
          <w:rFonts w:ascii="Times New Roman" w:hAnsi="Times New Roman"/>
          <w:sz w:val="28"/>
          <w:szCs w:val="28"/>
        </w:rPr>
        <w:t xml:space="preserve"> данные на компоненты) и производить типирование конкретного человека.</w:t>
      </w: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C06" w:rsidRPr="00D664CF" w:rsidRDefault="00901C06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2. Функциональные обязанности и тип 2АИА для управленца.  Примеры </w:t>
      </w:r>
    </w:p>
    <w:p w:rsidR="00901C06" w:rsidRPr="00D664CF" w:rsidRDefault="00901C06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выражать функциональные обязанности или требования к выполнению конкретной деятельности через компоненты информационного пространства и/или через дихотомии, прим</w:t>
      </w:r>
      <w:r w:rsidRPr="00D664CF">
        <w:rPr>
          <w:rFonts w:ascii="Times New Roman" w:hAnsi="Times New Roman"/>
          <w:sz w:val="28"/>
          <w:szCs w:val="28"/>
        </w:rPr>
        <w:t>е</w:t>
      </w:r>
      <w:r w:rsidRPr="00D664CF">
        <w:rPr>
          <w:rFonts w:ascii="Times New Roman" w:hAnsi="Times New Roman"/>
          <w:sz w:val="28"/>
          <w:szCs w:val="28"/>
        </w:rPr>
        <w:t>няемые при определении типа 2АИА.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3. Классификация целей при управлении 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формулировать цель в ра</w:t>
      </w:r>
      <w:r w:rsidRPr="00D664CF">
        <w:rPr>
          <w:rFonts w:ascii="Times New Roman" w:hAnsi="Times New Roman"/>
          <w:sz w:val="28"/>
          <w:szCs w:val="28"/>
        </w:rPr>
        <w:t>м</w:t>
      </w:r>
      <w:r w:rsidRPr="00D664CF">
        <w:rPr>
          <w:rFonts w:ascii="Times New Roman" w:hAnsi="Times New Roman"/>
          <w:sz w:val="28"/>
          <w:szCs w:val="28"/>
        </w:rPr>
        <w:t>ках одной из компонент информационного пространства.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4. Совместная управленческая деятельность людей. Иерархич</w:t>
      </w:r>
      <w:r w:rsidRPr="00D664CF">
        <w:rPr>
          <w:rFonts w:ascii="Times New Roman" w:hAnsi="Times New Roman"/>
          <w:b/>
          <w:sz w:val="28"/>
          <w:szCs w:val="28"/>
        </w:rPr>
        <w:t>е</w:t>
      </w:r>
      <w:r w:rsidRPr="00D664CF">
        <w:rPr>
          <w:rFonts w:ascii="Times New Roman" w:hAnsi="Times New Roman"/>
          <w:b/>
          <w:sz w:val="28"/>
          <w:szCs w:val="28"/>
        </w:rPr>
        <w:t xml:space="preserve">ское управление 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формировать иерархическое дерево целей, а также иерархически организованные системы для управления заданным объектом социальной и/или экономической природы.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5. Проявление парных отношений в управленческой деятельн</w:t>
      </w:r>
      <w:r w:rsidRPr="00D664CF">
        <w:rPr>
          <w:rFonts w:ascii="Times New Roman" w:hAnsi="Times New Roman"/>
          <w:b/>
          <w:sz w:val="28"/>
          <w:szCs w:val="28"/>
        </w:rPr>
        <w:t>о</w:t>
      </w:r>
      <w:r w:rsidRPr="00D664CF">
        <w:rPr>
          <w:rFonts w:ascii="Times New Roman" w:hAnsi="Times New Roman"/>
          <w:b/>
          <w:sz w:val="28"/>
          <w:szCs w:val="28"/>
        </w:rPr>
        <w:t xml:space="preserve">сти. Примеры 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 xml:space="preserve">Задача практических занятий: обучить студента оптимизировать совместную деятельность двух и большего количества людей. 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6. Пример: прогноз адаптационных свойств фирмы 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организационным способам использования типологии 2АИА и Социальных Технологий в практике его консалтинговой деятельности.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>Занятие 7. Нормативные схемы при управлении: стандарт описания д</w:t>
      </w:r>
      <w:r w:rsidRPr="00D664CF">
        <w:rPr>
          <w:rFonts w:ascii="Times New Roman" w:hAnsi="Times New Roman"/>
          <w:b/>
          <w:sz w:val="28"/>
          <w:szCs w:val="28"/>
        </w:rPr>
        <w:t>е</w:t>
      </w:r>
      <w:r w:rsidRPr="00D664CF">
        <w:rPr>
          <w:rFonts w:ascii="Times New Roman" w:hAnsi="Times New Roman"/>
          <w:b/>
          <w:sz w:val="28"/>
          <w:szCs w:val="28"/>
        </w:rPr>
        <w:t xml:space="preserve">ятельности управленца 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постановке задач на упра</w:t>
      </w:r>
      <w:r w:rsidRPr="00D664CF">
        <w:rPr>
          <w:rFonts w:ascii="Times New Roman" w:hAnsi="Times New Roman"/>
          <w:sz w:val="28"/>
          <w:szCs w:val="28"/>
        </w:rPr>
        <w:t>в</w:t>
      </w:r>
      <w:r w:rsidRPr="00D664CF">
        <w:rPr>
          <w:rFonts w:ascii="Times New Roman" w:hAnsi="Times New Roman"/>
          <w:sz w:val="28"/>
          <w:szCs w:val="28"/>
        </w:rPr>
        <w:t>ление персоналом конкретной фирмы и способам их решения с использов</w:t>
      </w:r>
      <w:r w:rsidRPr="00D664CF">
        <w:rPr>
          <w:rFonts w:ascii="Times New Roman" w:hAnsi="Times New Roman"/>
          <w:sz w:val="28"/>
          <w:szCs w:val="28"/>
        </w:rPr>
        <w:t>а</w:t>
      </w:r>
      <w:r w:rsidRPr="00D664CF">
        <w:rPr>
          <w:rFonts w:ascii="Times New Roman" w:hAnsi="Times New Roman"/>
          <w:sz w:val="28"/>
          <w:szCs w:val="28"/>
        </w:rPr>
        <w:t>нием типологии 2АИА и Социальных Технологий.</w:t>
      </w:r>
    </w:p>
    <w:p w:rsidR="008070A1" w:rsidRPr="00D664CF" w:rsidRDefault="008070A1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4CF">
        <w:rPr>
          <w:rFonts w:ascii="Times New Roman" w:hAnsi="Times New Roman"/>
          <w:b/>
          <w:sz w:val="28"/>
          <w:szCs w:val="28"/>
        </w:rPr>
        <w:t xml:space="preserve">Занятие 8. </w:t>
      </w:r>
      <w:r w:rsidRPr="00D664CF">
        <w:rPr>
          <w:rFonts w:ascii="Times New Roman" w:eastAsia="TimesNewRoman,Bold" w:hAnsi="Times New Roman" w:cs="Times New Roman"/>
          <w:b/>
          <w:bCs/>
          <w:sz w:val="28"/>
          <w:szCs w:val="28"/>
          <w:lang w:eastAsia="en-US"/>
        </w:rPr>
        <w:t>Информационные и интеллектуальные  технологии  в упра</w:t>
      </w:r>
      <w:r w:rsidRPr="00D664CF">
        <w:rPr>
          <w:rFonts w:ascii="Times New Roman" w:eastAsia="TimesNewRoman,Bold" w:hAnsi="Times New Roman" w:cs="Times New Roman"/>
          <w:b/>
          <w:bCs/>
          <w:sz w:val="28"/>
          <w:szCs w:val="28"/>
          <w:lang w:eastAsia="en-US"/>
        </w:rPr>
        <w:t>в</w:t>
      </w:r>
      <w:r w:rsidRPr="00D664CF">
        <w:rPr>
          <w:rFonts w:ascii="Times New Roman" w:eastAsia="TimesNewRoman,Bold" w:hAnsi="Times New Roman" w:cs="Times New Roman"/>
          <w:b/>
          <w:bCs/>
          <w:sz w:val="28"/>
          <w:szCs w:val="28"/>
          <w:lang w:eastAsia="en-US"/>
        </w:rPr>
        <w:t>лении</w:t>
      </w:r>
      <w:r w:rsidRPr="00D664CF">
        <w:rPr>
          <w:rFonts w:ascii="Times New Roman" w:hAnsi="Times New Roman"/>
          <w:b/>
          <w:sz w:val="28"/>
          <w:szCs w:val="28"/>
        </w:rPr>
        <w:t xml:space="preserve"> </w:t>
      </w: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CF">
        <w:rPr>
          <w:rFonts w:ascii="Times New Roman" w:hAnsi="Times New Roman"/>
          <w:sz w:val="28"/>
          <w:szCs w:val="28"/>
        </w:rPr>
        <w:t>Задача практических занятий: обучить студента выбору информационных технологий для управленческой деятельности.</w:t>
      </w:r>
    </w:p>
    <w:p w:rsidR="00D664CF" w:rsidRPr="00D664CF" w:rsidRDefault="00D664CF" w:rsidP="00D6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0D1" w:rsidRPr="00D664CF" w:rsidRDefault="00A630D1" w:rsidP="00D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0D1" w:rsidRPr="00D664CF" w:rsidRDefault="00A630D1" w:rsidP="00D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0D1" w:rsidRPr="00D664CF" w:rsidSect="00AD73F4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EA" w:rsidRDefault="002828EA" w:rsidP="00AD73F4">
      <w:pPr>
        <w:spacing w:after="0" w:line="240" w:lineRule="auto"/>
      </w:pPr>
      <w:r>
        <w:separator/>
      </w:r>
    </w:p>
  </w:endnote>
  <w:endnote w:type="continuationSeparator" w:id="0">
    <w:p w:rsidR="002828EA" w:rsidRDefault="002828EA" w:rsidP="00A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628"/>
      <w:docPartObj>
        <w:docPartGallery w:val="Page Numbers (Bottom of Page)"/>
        <w:docPartUnique/>
      </w:docPartObj>
    </w:sdtPr>
    <w:sdtEndPr/>
    <w:sdtContent>
      <w:p w:rsidR="00214855" w:rsidRDefault="002828E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855" w:rsidRDefault="00214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EA" w:rsidRDefault="002828EA" w:rsidP="00AD73F4">
      <w:pPr>
        <w:spacing w:after="0" w:line="240" w:lineRule="auto"/>
      </w:pPr>
      <w:r>
        <w:separator/>
      </w:r>
    </w:p>
  </w:footnote>
  <w:footnote w:type="continuationSeparator" w:id="0">
    <w:p w:rsidR="002828EA" w:rsidRDefault="002828EA" w:rsidP="00A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94"/>
    <w:multiLevelType w:val="hybridMultilevel"/>
    <w:tmpl w:val="58E4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22EFA"/>
    <w:multiLevelType w:val="hybridMultilevel"/>
    <w:tmpl w:val="F0300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7711D"/>
    <w:multiLevelType w:val="hybridMultilevel"/>
    <w:tmpl w:val="FFA28970"/>
    <w:lvl w:ilvl="0" w:tplc="5F2A5C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92AF6"/>
    <w:multiLevelType w:val="hybridMultilevel"/>
    <w:tmpl w:val="C1E4EE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B1A05B6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6A44"/>
    <w:multiLevelType w:val="hybridMultilevel"/>
    <w:tmpl w:val="5AC83E1A"/>
    <w:lvl w:ilvl="0" w:tplc="90A6D4A2">
      <w:start w:val="1"/>
      <w:numFmt w:val="decimal"/>
      <w:lvlText w:val="%1)"/>
      <w:lvlJc w:val="left"/>
      <w:pPr>
        <w:tabs>
          <w:tab w:val="num" w:pos="2138"/>
        </w:tabs>
        <w:ind w:left="2305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853BD"/>
    <w:multiLevelType w:val="hybridMultilevel"/>
    <w:tmpl w:val="9C2236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2F"/>
    <w:multiLevelType w:val="hybridMultilevel"/>
    <w:tmpl w:val="E45C2876"/>
    <w:lvl w:ilvl="0" w:tplc="B7D60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0E6E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2F89"/>
    <w:multiLevelType w:val="hybridMultilevel"/>
    <w:tmpl w:val="9180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63B2"/>
    <w:multiLevelType w:val="hybridMultilevel"/>
    <w:tmpl w:val="BD6A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2">
    <w:nsid w:val="2C46408C"/>
    <w:multiLevelType w:val="hybridMultilevel"/>
    <w:tmpl w:val="0B6692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D93CD2"/>
    <w:multiLevelType w:val="hybridMultilevel"/>
    <w:tmpl w:val="09ECD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648E"/>
    <w:multiLevelType w:val="hybridMultilevel"/>
    <w:tmpl w:val="E4AC1EA6"/>
    <w:lvl w:ilvl="0" w:tplc="90A6D4A2">
      <w:start w:val="1"/>
      <w:numFmt w:val="decimal"/>
      <w:lvlText w:val="%1)"/>
      <w:lvlJc w:val="left"/>
      <w:pPr>
        <w:tabs>
          <w:tab w:val="num" w:pos="2138"/>
        </w:tabs>
        <w:ind w:left="2305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7758F6"/>
    <w:multiLevelType w:val="hybridMultilevel"/>
    <w:tmpl w:val="5AC83E1A"/>
    <w:lvl w:ilvl="0" w:tplc="90A6D4A2">
      <w:start w:val="1"/>
      <w:numFmt w:val="decimal"/>
      <w:lvlText w:val="%1)"/>
      <w:lvlJc w:val="left"/>
      <w:pPr>
        <w:tabs>
          <w:tab w:val="num" w:pos="2138"/>
        </w:tabs>
        <w:ind w:left="2305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3ACE2183"/>
    <w:multiLevelType w:val="hybridMultilevel"/>
    <w:tmpl w:val="A1AC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63A7"/>
    <w:multiLevelType w:val="hybridMultilevel"/>
    <w:tmpl w:val="99E45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1DD01FF"/>
    <w:multiLevelType w:val="hybridMultilevel"/>
    <w:tmpl w:val="75582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937C0"/>
    <w:multiLevelType w:val="hybridMultilevel"/>
    <w:tmpl w:val="9F82BC28"/>
    <w:lvl w:ilvl="0" w:tplc="3D60E45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52F24FF2"/>
    <w:multiLevelType w:val="hybridMultilevel"/>
    <w:tmpl w:val="5F62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E7611"/>
    <w:multiLevelType w:val="hybridMultilevel"/>
    <w:tmpl w:val="556E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73385"/>
    <w:multiLevelType w:val="hybridMultilevel"/>
    <w:tmpl w:val="BEC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781F"/>
    <w:multiLevelType w:val="hybridMultilevel"/>
    <w:tmpl w:val="1540A3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F24"/>
    <w:multiLevelType w:val="multilevel"/>
    <w:tmpl w:val="658C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5B2F51B6"/>
    <w:multiLevelType w:val="hybridMultilevel"/>
    <w:tmpl w:val="6348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90982"/>
    <w:multiLevelType w:val="hybridMultilevel"/>
    <w:tmpl w:val="08C23B64"/>
    <w:lvl w:ilvl="0" w:tplc="90A6D4A2">
      <w:start w:val="1"/>
      <w:numFmt w:val="decimal"/>
      <w:lvlText w:val="%1)"/>
      <w:lvlJc w:val="left"/>
      <w:pPr>
        <w:tabs>
          <w:tab w:val="num" w:pos="2138"/>
        </w:tabs>
        <w:ind w:left="2305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3ACE"/>
    <w:multiLevelType w:val="hybridMultilevel"/>
    <w:tmpl w:val="F800E17A"/>
    <w:lvl w:ilvl="0" w:tplc="94E81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50207"/>
    <w:multiLevelType w:val="hybridMultilevel"/>
    <w:tmpl w:val="FFA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50D9C"/>
    <w:multiLevelType w:val="hybridMultilevel"/>
    <w:tmpl w:val="DABAB536"/>
    <w:lvl w:ilvl="0" w:tplc="90A6D4A2">
      <w:start w:val="1"/>
      <w:numFmt w:val="decimal"/>
      <w:lvlText w:val="%1)"/>
      <w:lvlJc w:val="left"/>
      <w:pPr>
        <w:tabs>
          <w:tab w:val="num" w:pos="862"/>
        </w:tabs>
        <w:ind w:left="1029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1504C09"/>
    <w:multiLevelType w:val="hybridMultilevel"/>
    <w:tmpl w:val="E4AC1EA6"/>
    <w:lvl w:ilvl="0" w:tplc="90A6D4A2">
      <w:start w:val="1"/>
      <w:numFmt w:val="decimal"/>
      <w:lvlText w:val="%1)"/>
      <w:lvlJc w:val="left"/>
      <w:pPr>
        <w:tabs>
          <w:tab w:val="num" w:pos="2138"/>
        </w:tabs>
        <w:ind w:left="2305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3526887"/>
    <w:multiLevelType w:val="hybridMultilevel"/>
    <w:tmpl w:val="B628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B336D"/>
    <w:multiLevelType w:val="hybridMultilevel"/>
    <w:tmpl w:val="1128ABD6"/>
    <w:lvl w:ilvl="0" w:tplc="9884A31C">
      <w:start w:val="1"/>
      <w:numFmt w:val="decimal"/>
      <w:lvlText w:val="%1)"/>
      <w:lvlJc w:val="left"/>
      <w:pPr>
        <w:tabs>
          <w:tab w:val="num" w:pos="862"/>
        </w:tabs>
        <w:ind w:left="1029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96C696C"/>
    <w:multiLevelType w:val="hybridMultilevel"/>
    <w:tmpl w:val="B85643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D835F15"/>
    <w:multiLevelType w:val="hybridMultilevel"/>
    <w:tmpl w:val="EDAC9FB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EF85575"/>
    <w:multiLevelType w:val="hybridMultilevel"/>
    <w:tmpl w:val="89DE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37"/>
  </w:num>
  <w:num w:numId="6">
    <w:abstractNumId w:val="7"/>
  </w:num>
  <w:num w:numId="7">
    <w:abstractNumId w:val="24"/>
  </w:num>
  <w:num w:numId="8">
    <w:abstractNumId w:val="33"/>
  </w:num>
  <w:num w:numId="9">
    <w:abstractNumId w:val="12"/>
  </w:num>
  <w:num w:numId="10">
    <w:abstractNumId w:val="36"/>
  </w:num>
  <w:num w:numId="11">
    <w:abstractNumId w:val="19"/>
  </w:num>
  <w:num w:numId="12">
    <w:abstractNumId w:val="4"/>
  </w:num>
  <w:num w:numId="13">
    <w:abstractNumId w:val="27"/>
  </w:num>
  <w:num w:numId="14">
    <w:abstractNumId w:val="2"/>
  </w:num>
  <w:num w:numId="15">
    <w:abstractNumId w:val="26"/>
  </w:num>
  <w:num w:numId="16">
    <w:abstractNumId w:val="9"/>
  </w:num>
  <w:num w:numId="17">
    <w:abstractNumId w:val="23"/>
  </w:num>
  <w:num w:numId="18">
    <w:abstractNumId w:val="3"/>
  </w:num>
  <w:num w:numId="19">
    <w:abstractNumId w:val="20"/>
  </w:num>
  <w:num w:numId="20">
    <w:abstractNumId w:val="30"/>
  </w:num>
  <w:num w:numId="21">
    <w:abstractNumId w:val="25"/>
  </w:num>
  <w:num w:numId="22">
    <w:abstractNumId w:val="1"/>
  </w:num>
  <w:num w:numId="23">
    <w:abstractNumId w:val="6"/>
  </w:num>
  <w:num w:numId="24">
    <w:abstractNumId w:val="8"/>
  </w:num>
  <w:num w:numId="25">
    <w:abstractNumId w:val="17"/>
  </w:num>
  <w:num w:numId="26">
    <w:abstractNumId w:val="35"/>
  </w:num>
  <w:num w:numId="27">
    <w:abstractNumId w:val="34"/>
  </w:num>
  <w:num w:numId="28">
    <w:abstractNumId w:val="32"/>
  </w:num>
  <w:num w:numId="29">
    <w:abstractNumId w:val="31"/>
  </w:num>
  <w:num w:numId="30">
    <w:abstractNumId w:val="22"/>
  </w:num>
  <w:num w:numId="31">
    <w:abstractNumId w:val="10"/>
  </w:num>
  <w:num w:numId="32">
    <w:abstractNumId w:val="15"/>
  </w:num>
  <w:num w:numId="33">
    <w:abstractNumId w:val="28"/>
  </w:num>
  <w:num w:numId="34">
    <w:abstractNumId w:val="16"/>
  </w:num>
  <w:num w:numId="35">
    <w:abstractNumId w:val="5"/>
  </w:num>
  <w:num w:numId="36">
    <w:abstractNumId w:val="21"/>
  </w:num>
  <w:num w:numId="37">
    <w:abstractNumId w:val="18"/>
  </w:num>
  <w:num w:numId="3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72"/>
    <w:rsid w:val="00040742"/>
    <w:rsid w:val="00045AA6"/>
    <w:rsid w:val="00055D2A"/>
    <w:rsid w:val="00080383"/>
    <w:rsid w:val="00083BF5"/>
    <w:rsid w:val="000A1023"/>
    <w:rsid w:val="000B4487"/>
    <w:rsid w:val="000C0D17"/>
    <w:rsid w:val="000E7462"/>
    <w:rsid w:val="0011395C"/>
    <w:rsid w:val="0013125E"/>
    <w:rsid w:val="001B4D03"/>
    <w:rsid w:val="001D69E4"/>
    <w:rsid w:val="00214855"/>
    <w:rsid w:val="002313A9"/>
    <w:rsid w:val="00231778"/>
    <w:rsid w:val="0023281E"/>
    <w:rsid w:val="00234F96"/>
    <w:rsid w:val="00242243"/>
    <w:rsid w:val="00247022"/>
    <w:rsid w:val="0025073B"/>
    <w:rsid w:val="00261F92"/>
    <w:rsid w:val="00270D69"/>
    <w:rsid w:val="002828EA"/>
    <w:rsid w:val="00283469"/>
    <w:rsid w:val="002A0143"/>
    <w:rsid w:val="002B4D17"/>
    <w:rsid w:val="002E2C57"/>
    <w:rsid w:val="003024E2"/>
    <w:rsid w:val="003129D1"/>
    <w:rsid w:val="00312CB0"/>
    <w:rsid w:val="00324136"/>
    <w:rsid w:val="00340E0F"/>
    <w:rsid w:val="00361171"/>
    <w:rsid w:val="0038175C"/>
    <w:rsid w:val="00391CE0"/>
    <w:rsid w:val="003B0F81"/>
    <w:rsid w:val="003D4742"/>
    <w:rsid w:val="003D7BEB"/>
    <w:rsid w:val="003E7795"/>
    <w:rsid w:val="003F5C56"/>
    <w:rsid w:val="00400F76"/>
    <w:rsid w:val="004026A5"/>
    <w:rsid w:val="0041052C"/>
    <w:rsid w:val="0041581A"/>
    <w:rsid w:val="00415E5F"/>
    <w:rsid w:val="0042572B"/>
    <w:rsid w:val="0044540C"/>
    <w:rsid w:val="00455477"/>
    <w:rsid w:val="004733FB"/>
    <w:rsid w:val="00492B8A"/>
    <w:rsid w:val="004A4FB8"/>
    <w:rsid w:val="004B2BDC"/>
    <w:rsid w:val="004B5982"/>
    <w:rsid w:val="004D23D1"/>
    <w:rsid w:val="004F6A22"/>
    <w:rsid w:val="005050BC"/>
    <w:rsid w:val="0055384D"/>
    <w:rsid w:val="0055652C"/>
    <w:rsid w:val="00593DD2"/>
    <w:rsid w:val="00594ECF"/>
    <w:rsid w:val="005A724C"/>
    <w:rsid w:val="005B0C77"/>
    <w:rsid w:val="005C5A43"/>
    <w:rsid w:val="005D671C"/>
    <w:rsid w:val="005E34C4"/>
    <w:rsid w:val="005F4456"/>
    <w:rsid w:val="00606F48"/>
    <w:rsid w:val="00610B1A"/>
    <w:rsid w:val="00640C52"/>
    <w:rsid w:val="00641DD8"/>
    <w:rsid w:val="0066274F"/>
    <w:rsid w:val="0067196C"/>
    <w:rsid w:val="00674E47"/>
    <w:rsid w:val="006B4ADD"/>
    <w:rsid w:val="006B77AA"/>
    <w:rsid w:val="006E6EF3"/>
    <w:rsid w:val="006E7A76"/>
    <w:rsid w:val="007028E2"/>
    <w:rsid w:val="00731235"/>
    <w:rsid w:val="00732344"/>
    <w:rsid w:val="0073295E"/>
    <w:rsid w:val="00735CFA"/>
    <w:rsid w:val="00746E55"/>
    <w:rsid w:val="007571A1"/>
    <w:rsid w:val="0076405B"/>
    <w:rsid w:val="00793079"/>
    <w:rsid w:val="007D3BAE"/>
    <w:rsid w:val="007D4CF2"/>
    <w:rsid w:val="008011F6"/>
    <w:rsid w:val="00806AAD"/>
    <w:rsid w:val="008070A1"/>
    <w:rsid w:val="008132E6"/>
    <w:rsid w:val="00840456"/>
    <w:rsid w:val="00845006"/>
    <w:rsid w:val="008462BE"/>
    <w:rsid w:val="0085109B"/>
    <w:rsid w:val="008862C6"/>
    <w:rsid w:val="008925C3"/>
    <w:rsid w:val="008960C7"/>
    <w:rsid w:val="008C60ED"/>
    <w:rsid w:val="008D3885"/>
    <w:rsid w:val="008E692C"/>
    <w:rsid w:val="00900066"/>
    <w:rsid w:val="00901C06"/>
    <w:rsid w:val="00934807"/>
    <w:rsid w:val="00996D38"/>
    <w:rsid w:val="009B0297"/>
    <w:rsid w:val="009B73DB"/>
    <w:rsid w:val="009C37A9"/>
    <w:rsid w:val="009C4D2B"/>
    <w:rsid w:val="009D22DC"/>
    <w:rsid w:val="009D2F94"/>
    <w:rsid w:val="009E4D5E"/>
    <w:rsid w:val="009E5444"/>
    <w:rsid w:val="00A24C29"/>
    <w:rsid w:val="00A31C25"/>
    <w:rsid w:val="00A5303B"/>
    <w:rsid w:val="00A630D1"/>
    <w:rsid w:val="00A651C6"/>
    <w:rsid w:val="00A74959"/>
    <w:rsid w:val="00A82672"/>
    <w:rsid w:val="00AA6AB2"/>
    <w:rsid w:val="00AD73F4"/>
    <w:rsid w:val="00AF60D6"/>
    <w:rsid w:val="00B2559D"/>
    <w:rsid w:val="00B338F0"/>
    <w:rsid w:val="00B6359E"/>
    <w:rsid w:val="00B65F32"/>
    <w:rsid w:val="00B66575"/>
    <w:rsid w:val="00B751A9"/>
    <w:rsid w:val="00BC225D"/>
    <w:rsid w:val="00BC4704"/>
    <w:rsid w:val="00BD5A5E"/>
    <w:rsid w:val="00BE20DD"/>
    <w:rsid w:val="00BE4496"/>
    <w:rsid w:val="00BF4A00"/>
    <w:rsid w:val="00C14A83"/>
    <w:rsid w:val="00C41E22"/>
    <w:rsid w:val="00C461D9"/>
    <w:rsid w:val="00C47EA3"/>
    <w:rsid w:val="00C74EAE"/>
    <w:rsid w:val="00C8716D"/>
    <w:rsid w:val="00C94855"/>
    <w:rsid w:val="00CB71E0"/>
    <w:rsid w:val="00CC0007"/>
    <w:rsid w:val="00CE1B23"/>
    <w:rsid w:val="00CF10F8"/>
    <w:rsid w:val="00CF1AF3"/>
    <w:rsid w:val="00CF65BD"/>
    <w:rsid w:val="00D03313"/>
    <w:rsid w:val="00D060E2"/>
    <w:rsid w:val="00D07C7B"/>
    <w:rsid w:val="00D10C10"/>
    <w:rsid w:val="00D664CF"/>
    <w:rsid w:val="00D74134"/>
    <w:rsid w:val="00DB6D25"/>
    <w:rsid w:val="00DB7D16"/>
    <w:rsid w:val="00DC1C13"/>
    <w:rsid w:val="00DF1A00"/>
    <w:rsid w:val="00DF751A"/>
    <w:rsid w:val="00E10CDF"/>
    <w:rsid w:val="00E2382D"/>
    <w:rsid w:val="00E25CAB"/>
    <w:rsid w:val="00E34036"/>
    <w:rsid w:val="00E41422"/>
    <w:rsid w:val="00E4495E"/>
    <w:rsid w:val="00E71544"/>
    <w:rsid w:val="00E97FF4"/>
    <w:rsid w:val="00EA40A8"/>
    <w:rsid w:val="00EA6A4D"/>
    <w:rsid w:val="00EB6AF8"/>
    <w:rsid w:val="00EC3672"/>
    <w:rsid w:val="00F2761B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">
    <w:name w:val="Body Text 2"/>
    <w:basedOn w:val="a"/>
    <w:link w:val="20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0D69"/>
  </w:style>
  <w:style w:type="character" w:styleId="ad">
    <w:name w:val="Hyperlink"/>
    <w:uiPriority w:val="99"/>
    <w:rsid w:val="00A630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erp-urlitem">
    <w:name w:val="b-serp-url__item"/>
    <w:basedOn w:val="a0"/>
    <w:rsid w:val="00A630D1"/>
  </w:style>
  <w:style w:type="character" w:customStyle="1" w:styleId="b-serp-urlmark">
    <w:name w:val="b-serp-url__mark"/>
    <w:basedOn w:val="a0"/>
    <w:rsid w:val="00A630D1"/>
  </w:style>
  <w:style w:type="character" w:styleId="ae">
    <w:name w:val="Strong"/>
    <w:basedOn w:val="a0"/>
    <w:uiPriority w:val="22"/>
    <w:qFormat/>
    <w:rsid w:val="00840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3%D0%B5%D1%80%D1%87%D0%B8%D0%BA%D0%BE%D0%B2%D0%B0,%20%D0%98.%20%D0%9D." TargetMode="External"/><Relationship Id="rId1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E%D1%82%D0%BB%D0%B5%D1%80,%20%D0%A4.%20" TargetMode="External"/><Relationship Id="rId26" Type="http://schemas.openxmlformats.org/officeDocument/2006/relationships/hyperlink" Target="http://elibrary.ru/" TargetMode="External"/><Relationship Id="rId39" Type="http://schemas.openxmlformats.org/officeDocument/2006/relationships/hyperlink" Target="http://bgumanagement2009.narod.ru/test/test_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1%8E%D0%BA,%20%D0%92.%20%D0%98." TargetMode="External"/><Relationship Id="rId34" Type="http://schemas.openxmlformats.org/officeDocument/2006/relationships/hyperlink" Target="http://bgumanagement2009.narod.ru/test/test_08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0%BB%D0%B5%D0%B4%D0%B8%D0%BD%D1%81%D0%BA%D0%B8%D0%B9,%20%D0%92.%20%D0%93." TargetMode="External"/><Relationship Id="rId1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D%D1%8B%D1%88%D0%BE%D0%B2%D0%B0,%20%D0%95.%20%D0%9D." TargetMode="External"/><Relationship Id="rId25" Type="http://schemas.openxmlformats.org/officeDocument/2006/relationships/hyperlink" Target="http://www.knigafund.ru" TargetMode="External"/><Relationship Id="rId33" Type="http://schemas.openxmlformats.org/officeDocument/2006/relationships/hyperlink" Target="http://www.manager.ru" TargetMode="External"/><Relationship Id="rId38" Type="http://schemas.openxmlformats.org/officeDocument/2006/relationships/hyperlink" Target="http://bgumanagement2009.narod.ru/test/test_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0%D1%80%D0%B0,%20%D0%90.%20%D0%9D." TargetMode="External"/><Relationship Id="rId2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0%B0%D1%85%D0%BE%D0%B2%D0%B0,%20%D0%9D.%20%D0%9D." TargetMode="External"/><Relationship Id="rId29" Type="http://schemas.openxmlformats.org/officeDocument/2006/relationships/hyperlink" Target="http://www.finansistio.ru/finansy/planirovanie_finansov_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5%D0%B7%D1%80%D1%83%D1%82%D1%87%D0%B5%D0%BD%D0%BA%D0%BE,%20%D0%AE.%20%D0%92." TargetMode="External"/><Relationship Id="rId2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7%D1%83%D0%B4%D0%BD%D0%BE%D0%B2%D1%81%D0%BA%D0%B8%D0%B9,%20%D0%90.%20%D0%94." TargetMode="External"/><Relationship Id="rId32" Type="http://schemas.openxmlformats.org/officeDocument/2006/relationships/hyperlink" Target="http://www.gov.ru" TargetMode="External"/><Relationship Id="rId37" Type="http://schemas.openxmlformats.org/officeDocument/2006/relationships/hyperlink" Target="http://bgumanagement2009.narod.ru/test/test_23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1%83%D1%80%D0%BE%D0%B2%D0%B8%D1%87,%20%D0%90.%20%D0%9F." TargetMode="External"/><Relationship Id="rId2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2%D0%B8%D0%BC%D0%BE%D1%85%D0%B8%D0%BD%D0%B0,%20%D0%A2.%20%D0%9B." TargetMode="External"/><Relationship Id="rId28" Type="http://schemas.openxmlformats.org/officeDocument/2006/relationships/hyperlink" Target="http://www.diss.rsl.ru/" TargetMode="External"/><Relationship Id="rId36" Type="http://schemas.openxmlformats.org/officeDocument/2006/relationships/hyperlink" Target="http://bgumanagement2009.narod.ru/test/test_22.html" TargetMode="External"/><Relationship Id="rId1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F%D0%B8%D1%89%D1%83%D0%BB%D0%BE%D0%B2,%20%D0%92.%20%D0%9C." TargetMode="External"/><Relationship Id="rId1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B%D0%BE%D0%B9%D0%BA%D0%BE,%20%D0%9E.%20%D0%A2." TargetMode="External"/><Relationship Id="rId31" Type="http://schemas.openxmlformats.org/officeDocument/2006/relationships/hyperlink" Target="http://www.zinsin.ru/new0609_2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0%D0%BB%D0%B0%D0%B5%D0%B2%D0%B0,%20%D0%9E.%20%D0%9D." TargetMode="External"/><Relationship Id="rId1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0%B5%D0%B6%D0%BA%D0%B8%D0%BD%D0%B0,%20%D0%98.%20%D0%9F." TargetMode="External"/><Relationship Id="rId2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1%D0%BE%D0%B2%D0%B5%D1%82%D0%BE%D0%B2,%20%D0%92.%20%D0%9C.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www.marketing.spb.ru" TargetMode="External"/><Relationship Id="rId35" Type="http://schemas.openxmlformats.org/officeDocument/2006/relationships/hyperlink" Target="http://bgumanagement2009.narod.ru/test/test_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4C8B-31DE-4F28-B775-615C2FE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5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ГалинаСергеевна</cp:lastModifiedBy>
  <cp:revision>82</cp:revision>
  <cp:lastPrinted>2017-01-18T01:02:00Z</cp:lastPrinted>
  <dcterms:created xsi:type="dcterms:W3CDTF">2014-10-20T01:13:00Z</dcterms:created>
  <dcterms:modified xsi:type="dcterms:W3CDTF">2019-12-06T06:19:00Z</dcterms:modified>
</cp:coreProperties>
</file>